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6378" w14:textId="77777777" w:rsidR="006E7B49" w:rsidRPr="00B827FB" w:rsidRDefault="006E7B49" w:rsidP="006E7B49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11FBB07D" w14:textId="1B8C312D" w:rsidR="006E7B49" w:rsidRPr="00B827FB" w:rsidRDefault="0094083B" w:rsidP="0094083B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="006E7B49" w:rsidRPr="00B827FB">
        <w:rPr>
          <w:rFonts w:asciiTheme="minorHAnsi" w:hAnsiTheme="minorHAnsi" w:cstheme="minorHAnsi"/>
          <w:b/>
        </w:rPr>
        <w:t>İZMİR DEMOKRASİ ÜNİVERSİTESİ</w:t>
      </w:r>
    </w:p>
    <w:p w14:paraId="7FAE603B" w14:textId="2CE44868" w:rsidR="006E7B49" w:rsidRPr="00B827FB" w:rsidRDefault="006E7B49" w:rsidP="006E7B49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</w:t>
      </w:r>
      <w:r w:rsidR="00B95129" w:rsidRPr="00B827FB">
        <w:rPr>
          <w:rFonts w:asciiTheme="minorHAnsi" w:hAnsiTheme="minorHAnsi" w:cstheme="minorHAnsi"/>
          <w:b/>
        </w:rPr>
        <w:t>3</w:t>
      </w:r>
      <w:r w:rsidRPr="00B827FB">
        <w:rPr>
          <w:rFonts w:asciiTheme="minorHAnsi" w:hAnsiTheme="minorHAnsi" w:cstheme="minorHAnsi"/>
          <w:b/>
        </w:rPr>
        <w:t>-202</w:t>
      </w:r>
      <w:r w:rsidR="00B95129" w:rsidRPr="00B827FB">
        <w:rPr>
          <w:rFonts w:asciiTheme="minorHAnsi" w:hAnsiTheme="minorHAnsi" w:cstheme="minorHAnsi"/>
          <w:b/>
        </w:rPr>
        <w:t>4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 w:rsidR="001E34B5" w:rsidRPr="00B827FB"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5FAEB9CF" w14:textId="559DD4EF" w:rsidR="006E7B49" w:rsidRPr="00B827FB" w:rsidRDefault="006E7B49" w:rsidP="006E7B49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‘’ÖĞRETMENLİK UYGULAMASI </w:t>
      </w:r>
      <w:r w:rsidR="000D13DC" w:rsidRPr="00B827FB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555A6FB9" w14:textId="77777777" w:rsidR="006178A2" w:rsidRPr="00B827FB" w:rsidRDefault="006178A2" w:rsidP="006E7B49">
      <w:pPr>
        <w:spacing w:after="0"/>
        <w:jc w:val="center"/>
        <w:rPr>
          <w:rFonts w:asciiTheme="minorHAnsi" w:hAnsiTheme="minorHAnsi" w:cstheme="minorHAnsi"/>
          <w:b/>
        </w:rPr>
      </w:pPr>
    </w:p>
    <w:p w14:paraId="4D1B1623" w14:textId="05417065" w:rsidR="006E7B49" w:rsidRPr="00B827FB" w:rsidRDefault="006E7B49" w:rsidP="006E7B49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A1789D">
        <w:rPr>
          <w:rFonts w:asciiTheme="minorHAnsi" w:hAnsiTheme="minorHAnsi" w:cstheme="minorHAnsi"/>
          <w:b/>
        </w:rPr>
        <w:t>GÜZELYALI ORTAOKULU / KONAK</w:t>
      </w:r>
    </w:p>
    <w:p w14:paraId="232D11B0" w14:textId="4DBE3C93" w:rsidR="006E7B49" w:rsidRPr="00B827FB" w:rsidRDefault="006E7B49" w:rsidP="006E7B49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 w:rsidR="00C035B7">
        <w:rPr>
          <w:rFonts w:asciiTheme="minorHAnsi" w:hAnsiTheme="minorHAnsi" w:cstheme="minorHAnsi"/>
          <w:b/>
        </w:rPr>
        <w:t xml:space="preserve"> </w:t>
      </w:r>
      <w:r w:rsidR="00C035B7"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="004371F8" w:rsidRPr="00B827FB">
        <w:rPr>
          <w:rFonts w:asciiTheme="minorHAnsi" w:hAnsiTheme="minorHAnsi" w:cstheme="minorHAnsi"/>
        </w:rPr>
        <w:t xml:space="preserve"> </w:t>
      </w:r>
      <w:r w:rsidR="00AC38A6" w:rsidRPr="00AC38A6">
        <w:rPr>
          <w:rFonts w:asciiTheme="minorHAnsi" w:hAnsiTheme="minorHAnsi" w:cstheme="minorHAnsi"/>
        </w:rPr>
        <w:t>ZEKAYİ</w:t>
      </w:r>
      <w:r w:rsidR="00AC38A6">
        <w:rPr>
          <w:rFonts w:asciiTheme="minorHAnsi" w:hAnsiTheme="minorHAnsi" w:cstheme="minorHAnsi"/>
        </w:rPr>
        <w:t xml:space="preserve"> </w:t>
      </w:r>
      <w:r w:rsidR="00A1789D">
        <w:rPr>
          <w:rFonts w:asciiTheme="minorHAnsi" w:hAnsiTheme="minorHAnsi" w:cstheme="minorHAnsi"/>
        </w:rPr>
        <w:t>KAAN ULUSOY</w:t>
      </w:r>
    </w:p>
    <w:p w14:paraId="130C3FAB" w14:textId="414AF896" w:rsidR="006E7B49" w:rsidRPr="00B827FB" w:rsidRDefault="006E7B49" w:rsidP="006E7B49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 w:rsidR="00C035B7">
        <w:rPr>
          <w:rFonts w:asciiTheme="minorHAnsi" w:hAnsiTheme="minorHAnsi" w:cstheme="minorHAnsi"/>
          <w:b/>
        </w:rPr>
        <w:t xml:space="preserve">: </w:t>
      </w:r>
      <w:r w:rsidR="00C035B7"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="000D13DC" w:rsidRPr="00B827FB">
        <w:rPr>
          <w:rFonts w:asciiTheme="minorHAnsi" w:hAnsiTheme="minorHAnsi" w:cstheme="minorHAnsi"/>
          <w:b/>
        </w:rPr>
        <w:tab/>
      </w:r>
      <w:r w:rsidR="00C035B7"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="00093A7A" w:rsidRPr="00B827FB">
        <w:rPr>
          <w:rFonts w:asciiTheme="minorHAnsi" w:hAnsiTheme="minorHAnsi" w:cstheme="minorHAnsi"/>
        </w:rPr>
        <w:t xml:space="preserve"> </w:t>
      </w:r>
      <w:r w:rsidR="00672B57" w:rsidRPr="00B827FB">
        <w:rPr>
          <w:rFonts w:asciiTheme="minorHAnsi" w:hAnsiTheme="minorHAnsi" w:cstheme="minorHAnsi"/>
        </w:rPr>
        <w:t xml:space="preserve">    </w:t>
      </w:r>
      <w:r w:rsidR="00A1789D">
        <w:rPr>
          <w:rFonts w:asciiTheme="minorHAnsi" w:hAnsiTheme="minorHAnsi" w:cstheme="minorHAnsi"/>
        </w:rPr>
        <w:t>BARIŞ KAHRAMAN</w:t>
      </w:r>
    </w:p>
    <w:p w14:paraId="57F33579" w14:textId="2383E0E9" w:rsidR="006E7B49" w:rsidRPr="00B827FB" w:rsidRDefault="006E7B49" w:rsidP="00A229C7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CEA086C" w14:textId="6951FB90" w:rsidR="006178A2" w:rsidRPr="00B827FB" w:rsidRDefault="006178A2" w:rsidP="006178A2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7EEF94A1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1CD7FB45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24CF580A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1714688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1ABB383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31275D8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63F9D5D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2184AD9D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A0515AE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01DB683" w14:textId="77777777" w:rsidR="009B74E7" w:rsidRPr="00B827FB" w:rsidRDefault="009B74E7" w:rsidP="006178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7435FEAB" w14:textId="77777777" w:rsidTr="009B74E7">
        <w:trPr>
          <w:trHeight w:val="896"/>
        </w:trPr>
        <w:tc>
          <w:tcPr>
            <w:tcW w:w="2176" w:type="dxa"/>
          </w:tcPr>
          <w:p w14:paraId="71B1C163" w14:textId="28ED7FA3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HMET SELÇUK</w:t>
            </w:r>
          </w:p>
        </w:tc>
        <w:tc>
          <w:tcPr>
            <w:tcW w:w="2176" w:type="dxa"/>
          </w:tcPr>
          <w:p w14:paraId="4B54DD83" w14:textId="58B67B56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BOZLAK</w:t>
            </w:r>
          </w:p>
        </w:tc>
        <w:tc>
          <w:tcPr>
            <w:tcW w:w="2176" w:type="dxa"/>
          </w:tcPr>
          <w:p w14:paraId="11C2CFD2" w14:textId="3190946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79AB6DF9" w14:textId="30234F16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34CF868A" w14:textId="77777777" w:rsidR="009B74E7" w:rsidRDefault="009B74E7" w:rsidP="00296999">
            <w:pPr>
              <w:rPr>
                <w:rFonts w:asciiTheme="minorHAnsi" w:hAnsiTheme="minorHAnsi" w:cstheme="minorHAnsi"/>
                <w:bCs/>
              </w:rPr>
            </w:pPr>
          </w:p>
          <w:p w14:paraId="40A6DC9F" w14:textId="38D09421" w:rsidR="009B74E7" w:rsidRPr="00B827FB" w:rsidRDefault="009B74E7" w:rsidP="0029699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ECE ZEHİR TOPKAYA</w:t>
            </w:r>
          </w:p>
        </w:tc>
        <w:tc>
          <w:tcPr>
            <w:tcW w:w="2176" w:type="dxa"/>
            <w:vMerge w:val="restart"/>
          </w:tcPr>
          <w:p w14:paraId="32AEBA83" w14:textId="48B2E7BA" w:rsidR="009B74E7" w:rsidRPr="00B917CF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B917CF">
              <w:rPr>
                <w:rFonts w:asciiTheme="minorHAnsi" w:hAnsiTheme="minorHAnsi" w:cstheme="minorHAnsi"/>
                <w:bCs/>
              </w:rPr>
              <w:t>TİJEN KOREL</w:t>
            </w:r>
          </w:p>
        </w:tc>
      </w:tr>
      <w:tr w:rsidR="009B74E7" w:rsidRPr="00B827FB" w14:paraId="57A4805C" w14:textId="77777777" w:rsidTr="009B74E7">
        <w:trPr>
          <w:trHeight w:val="896"/>
        </w:trPr>
        <w:tc>
          <w:tcPr>
            <w:tcW w:w="2176" w:type="dxa"/>
          </w:tcPr>
          <w:p w14:paraId="4CCB0E0A" w14:textId="3A465227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YŞE NUR</w:t>
            </w:r>
          </w:p>
        </w:tc>
        <w:tc>
          <w:tcPr>
            <w:tcW w:w="2176" w:type="dxa"/>
          </w:tcPr>
          <w:p w14:paraId="24E684D4" w14:textId="6BA687F4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LAY</w:t>
            </w:r>
          </w:p>
        </w:tc>
        <w:tc>
          <w:tcPr>
            <w:tcW w:w="2176" w:type="dxa"/>
          </w:tcPr>
          <w:p w14:paraId="3A8281C6" w14:textId="5420E9E3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3BB94AB8" w14:textId="0DB995E4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4E743AC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5BFEC3A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56F29F1D" w14:textId="77777777" w:rsidTr="009B74E7">
        <w:trPr>
          <w:trHeight w:val="896"/>
        </w:trPr>
        <w:tc>
          <w:tcPr>
            <w:tcW w:w="2176" w:type="dxa"/>
          </w:tcPr>
          <w:p w14:paraId="70811CEF" w14:textId="36CA7603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YŞEGÜL</w:t>
            </w:r>
          </w:p>
        </w:tc>
        <w:tc>
          <w:tcPr>
            <w:tcW w:w="2176" w:type="dxa"/>
          </w:tcPr>
          <w:p w14:paraId="243FE8CC" w14:textId="6EBA8330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LATALI</w:t>
            </w:r>
          </w:p>
        </w:tc>
        <w:tc>
          <w:tcPr>
            <w:tcW w:w="2176" w:type="dxa"/>
          </w:tcPr>
          <w:p w14:paraId="42D2AA35" w14:textId="34CCBA7C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26D893C3" w14:textId="2D1AEB02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5DA977E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968DCF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5902EDF2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0A3" w14:textId="101E34BF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YŞENU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5A0" w14:textId="0447C9D8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KAPKIR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A837" w14:textId="307659C6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105" w14:textId="475EBF0C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AE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10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5143181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3A5ED555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632ADEFD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EB98A31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2EF7646D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63D46F5B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67C0D404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6B92951C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716F5672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5754363E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54B1D8D7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12BBE693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5D894A9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0CBE818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A4DE001" w14:textId="77777777" w:rsidR="00362651" w:rsidRPr="00B827FB" w:rsidRDefault="00362651" w:rsidP="002B3889">
      <w:pPr>
        <w:spacing w:after="0"/>
        <w:jc w:val="center"/>
        <w:rPr>
          <w:rFonts w:asciiTheme="minorHAnsi" w:hAnsiTheme="minorHAnsi" w:cstheme="minorHAnsi"/>
        </w:rPr>
      </w:pPr>
    </w:p>
    <w:p w14:paraId="74FD74EF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3A7BDD6D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3CEA67F4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07A2CED1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0BE4CCDE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20FFAF35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GÜZELYALI ORTAOKULU / KONAK</w:t>
      </w:r>
    </w:p>
    <w:p w14:paraId="0BF14AD7" w14:textId="0E94C57F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AC38A6" w:rsidRPr="00AC38A6">
        <w:rPr>
          <w:rFonts w:asciiTheme="minorHAnsi" w:hAnsiTheme="minorHAnsi" w:cstheme="minorHAnsi"/>
        </w:rPr>
        <w:t>ZEKAYİ</w:t>
      </w:r>
      <w:r w:rsidR="00AC38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AN ULUSOY</w:t>
      </w:r>
    </w:p>
    <w:p w14:paraId="42D0DD21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BARIŞ KAHRAMAN</w:t>
      </w:r>
    </w:p>
    <w:p w14:paraId="053A8935" w14:textId="20CACC24" w:rsidR="00C035B7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5ADE0382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65DF4F0B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4409EAC6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B80836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C3EA9BE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2B0299E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DD69EB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D929E2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0CC929D0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C55D18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353EE0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00F0C60C" w14:textId="77777777" w:rsidTr="009B74E7">
        <w:trPr>
          <w:trHeight w:val="896"/>
        </w:trPr>
        <w:tc>
          <w:tcPr>
            <w:tcW w:w="2176" w:type="dxa"/>
          </w:tcPr>
          <w:p w14:paraId="6390CF47" w14:textId="2581DF43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BARIŞ</w:t>
            </w:r>
          </w:p>
        </w:tc>
        <w:tc>
          <w:tcPr>
            <w:tcW w:w="2176" w:type="dxa"/>
          </w:tcPr>
          <w:p w14:paraId="456CD56C" w14:textId="0DAF6332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DEMİR</w:t>
            </w:r>
          </w:p>
        </w:tc>
        <w:tc>
          <w:tcPr>
            <w:tcW w:w="2176" w:type="dxa"/>
          </w:tcPr>
          <w:p w14:paraId="7B44690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0A7DEE6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3EC1A355" w14:textId="77777777" w:rsidR="009B74E7" w:rsidRDefault="009B74E7" w:rsidP="00296999">
            <w:pPr>
              <w:rPr>
                <w:rFonts w:asciiTheme="minorHAnsi" w:hAnsiTheme="minorHAnsi" w:cstheme="minorHAnsi"/>
                <w:bCs/>
              </w:rPr>
            </w:pPr>
          </w:p>
          <w:p w14:paraId="1C2F1253" w14:textId="040B40CD" w:rsidR="009B74E7" w:rsidRPr="00B827FB" w:rsidRDefault="009B74E7" w:rsidP="0029699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ECE ZEHİR TOPKAYA</w:t>
            </w:r>
          </w:p>
        </w:tc>
        <w:tc>
          <w:tcPr>
            <w:tcW w:w="2176" w:type="dxa"/>
            <w:vMerge w:val="restart"/>
          </w:tcPr>
          <w:p w14:paraId="54DEC322" w14:textId="4F3EB505" w:rsidR="009B74E7" w:rsidRPr="00B917CF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B917CF">
              <w:rPr>
                <w:rFonts w:asciiTheme="minorHAnsi" w:hAnsiTheme="minorHAnsi" w:cstheme="minorHAnsi"/>
                <w:bCs/>
              </w:rPr>
              <w:t>MÜGE İNCEKARA</w:t>
            </w:r>
          </w:p>
        </w:tc>
      </w:tr>
      <w:tr w:rsidR="009B74E7" w:rsidRPr="00B827FB" w14:paraId="770C62ED" w14:textId="77777777" w:rsidTr="009B74E7">
        <w:trPr>
          <w:trHeight w:val="896"/>
        </w:trPr>
        <w:tc>
          <w:tcPr>
            <w:tcW w:w="2176" w:type="dxa"/>
          </w:tcPr>
          <w:p w14:paraId="506D51F0" w14:textId="0B6163AB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BARIŞ</w:t>
            </w:r>
          </w:p>
        </w:tc>
        <w:tc>
          <w:tcPr>
            <w:tcW w:w="2176" w:type="dxa"/>
          </w:tcPr>
          <w:p w14:paraId="0CED548C" w14:textId="591B1655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İSMAİLOĞULLARI</w:t>
            </w:r>
          </w:p>
        </w:tc>
        <w:tc>
          <w:tcPr>
            <w:tcW w:w="2176" w:type="dxa"/>
          </w:tcPr>
          <w:p w14:paraId="07D12D5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7EC4479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4AFAD9B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147F69D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5B4F2E19" w14:textId="77777777" w:rsidTr="009B74E7">
        <w:trPr>
          <w:trHeight w:val="896"/>
        </w:trPr>
        <w:tc>
          <w:tcPr>
            <w:tcW w:w="2176" w:type="dxa"/>
          </w:tcPr>
          <w:p w14:paraId="66FF28C6" w14:textId="47C3AEEB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BETÜL</w:t>
            </w:r>
          </w:p>
        </w:tc>
        <w:tc>
          <w:tcPr>
            <w:tcW w:w="2176" w:type="dxa"/>
          </w:tcPr>
          <w:p w14:paraId="65CC2538" w14:textId="3E47CA04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ÇAKIR</w:t>
            </w:r>
          </w:p>
        </w:tc>
        <w:tc>
          <w:tcPr>
            <w:tcW w:w="2176" w:type="dxa"/>
          </w:tcPr>
          <w:p w14:paraId="63BCC7C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5C48455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5B9877E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033D2208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5A9E5ACE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9D80" w14:textId="0AC02D98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BEYZ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457" w14:textId="2093A1B8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C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031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F0C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26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E7B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CF37F8D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54712DA5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14F102AA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CFFE090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7F56E5FA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3C196CA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74C29DAB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6927A49A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30E28EF9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E93B6ED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03DDA573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6920F049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FAF139C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A902182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DF2F310" w14:textId="0AF2E943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0C6374AC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5E7FA560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61F84B3C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0D6B2434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4CDE7477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GÜZELYALI ORTAOKULU / KONAK</w:t>
      </w:r>
    </w:p>
    <w:p w14:paraId="0D26C6EF" w14:textId="6334BE4D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AC38A6" w:rsidRPr="00AC38A6">
        <w:rPr>
          <w:rFonts w:asciiTheme="minorHAnsi" w:hAnsiTheme="minorHAnsi" w:cstheme="minorHAnsi"/>
        </w:rPr>
        <w:t>ZEKAYİ</w:t>
      </w:r>
      <w:r w:rsidR="00AC38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AN ULUSOY</w:t>
      </w:r>
    </w:p>
    <w:p w14:paraId="23AA802A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BARIŞ KAHRAMAN</w:t>
      </w:r>
    </w:p>
    <w:p w14:paraId="5FC2A9F7" w14:textId="2660AA1B" w:rsidR="00C035B7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439CBD7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7809CAC7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0196E91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1577D9B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1E7FF39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2C370676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5FFA968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C12D66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09B7366F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4B00914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0592C6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70BAD367" w14:textId="77777777" w:rsidTr="009B74E7">
        <w:trPr>
          <w:trHeight w:val="896"/>
        </w:trPr>
        <w:tc>
          <w:tcPr>
            <w:tcW w:w="2176" w:type="dxa"/>
          </w:tcPr>
          <w:p w14:paraId="01A0CF3F" w14:textId="2320E23C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BEYZA DAMLA</w:t>
            </w:r>
          </w:p>
        </w:tc>
        <w:tc>
          <w:tcPr>
            <w:tcW w:w="2176" w:type="dxa"/>
          </w:tcPr>
          <w:p w14:paraId="113B5664" w14:textId="26D28C9C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TUNCELLİ</w:t>
            </w:r>
          </w:p>
        </w:tc>
        <w:tc>
          <w:tcPr>
            <w:tcW w:w="2176" w:type="dxa"/>
          </w:tcPr>
          <w:p w14:paraId="2C6DFE2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12BB78D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091CB8F9" w14:textId="77777777" w:rsidR="009B74E7" w:rsidRDefault="009B74E7" w:rsidP="006B7ACB"/>
          <w:p w14:paraId="3D16C1EE" w14:textId="12A96F3A" w:rsidR="009B74E7" w:rsidRPr="006B7ACB" w:rsidRDefault="009B74E7" w:rsidP="006B7ACB">
            <w:r>
              <w:t>DR. ÖĞR. ÜYESİ NURDAN</w:t>
            </w:r>
            <w:r w:rsidRPr="00526A83">
              <w:t xml:space="preserve"> KAVAKLI ULUTAŞ</w:t>
            </w:r>
          </w:p>
        </w:tc>
        <w:tc>
          <w:tcPr>
            <w:tcW w:w="2176" w:type="dxa"/>
            <w:vMerge w:val="restart"/>
          </w:tcPr>
          <w:p w14:paraId="2D1A9B0C" w14:textId="6F061C2F" w:rsidR="009B74E7" w:rsidRPr="0027141C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27141C">
              <w:rPr>
                <w:rFonts w:asciiTheme="minorHAnsi" w:hAnsiTheme="minorHAnsi" w:cstheme="minorHAnsi"/>
                <w:bCs/>
              </w:rPr>
              <w:t>MİNE ŞAY YAVUZER</w:t>
            </w:r>
          </w:p>
        </w:tc>
      </w:tr>
      <w:tr w:rsidR="009B74E7" w:rsidRPr="00B827FB" w14:paraId="44ABB014" w14:textId="77777777" w:rsidTr="009B74E7">
        <w:trPr>
          <w:trHeight w:val="896"/>
        </w:trPr>
        <w:tc>
          <w:tcPr>
            <w:tcW w:w="2176" w:type="dxa"/>
          </w:tcPr>
          <w:p w14:paraId="24405DC9" w14:textId="6F25CE3A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DERİNSU</w:t>
            </w:r>
          </w:p>
        </w:tc>
        <w:tc>
          <w:tcPr>
            <w:tcW w:w="2176" w:type="dxa"/>
          </w:tcPr>
          <w:p w14:paraId="545AA71C" w14:textId="0773F7AB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GÜRCAN</w:t>
            </w:r>
          </w:p>
        </w:tc>
        <w:tc>
          <w:tcPr>
            <w:tcW w:w="2176" w:type="dxa"/>
          </w:tcPr>
          <w:p w14:paraId="34C9B4C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392883A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624F0C82" w14:textId="03BB3BA6" w:rsidR="009B74E7" w:rsidRPr="006B7ACB" w:rsidRDefault="009B74E7" w:rsidP="006B7ACB"/>
        </w:tc>
        <w:tc>
          <w:tcPr>
            <w:tcW w:w="2176" w:type="dxa"/>
            <w:vMerge/>
          </w:tcPr>
          <w:p w14:paraId="0D9FC09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566F3863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2E8" w14:textId="66D88BA0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DİL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9F6" w14:textId="45D2D983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SAYRIM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776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2E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5E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84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9946019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3C3763CB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33FC2BE1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6C2C1500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722E9F07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0197BD78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354C43B1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9CD9F63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7068863F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4F308FB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2AAC8D2E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38B0EB43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63E431A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DA12D83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1AF5A48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0F272A17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6C867517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7D46F128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259E8AD6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44D43DD3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GÜZELYALI ORTAOKULU / KONAK</w:t>
      </w:r>
    </w:p>
    <w:p w14:paraId="1D54ABFC" w14:textId="54D94DB8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AC38A6" w:rsidRPr="00AC38A6">
        <w:rPr>
          <w:rFonts w:asciiTheme="minorHAnsi" w:hAnsiTheme="minorHAnsi" w:cstheme="minorHAnsi"/>
        </w:rPr>
        <w:t>ZEKAYİ</w:t>
      </w:r>
      <w:r w:rsidR="00AC38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AN ULUSOY</w:t>
      </w:r>
    </w:p>
    <w:p w14:paraId="54569E57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BARIŞ KAHRAMAN</w:t>
      </w:r>
    </w:p>
    <w:p w14:paraId="19C33272" w14:textId="5794AF72" w:rsidR="00C035B7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775F168A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28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1929"/>
        <w:gridCol w:w="2423"/>
        <w:gridCol w:w="1971"/>
      </w:tblGrid>
      <w:tr w:rsidR="009B74E7" w:rsidRPr="00B827FB" w14:paraId="2A8FD39F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4D694D0E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5BBDECBF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0305359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78FA4FC0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5D27176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6557875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69EF2B4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175B4DF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4CB693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5B97E857" w14:textId="77777777" w:rsidTr="009B74E7">
        <w:trPr>
          <w:trHeight w:val="896"/>
        </w:trPr>
        <w:tc>
          <w:tcPr>
            <w:tcW w:w="2176" w:type="dxa"/>
          </w:tcPr>
          <w:p w14:paraId="6E7C9943" w14:textId="0A82F9EE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DİLAN</w:t>
            </w:r>
          </w:p>
        </w:tc>
        <w:tc>
          <w:tcPr>
            <w:tcW w:w="2176" w:type="dxa"/>
          </w:tcPr>
          <w:p w14:paraId="3D109F05" w14:textId="636630EB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SERVET</w:t>
            </w:r>
          </w:p>
        </w:tc>
        <w:tc>
          <w:tcPr>
            <w:tcW w:w="2176" w:type="dxa"/>
          </w:tcPr>
          <w:p w14:paraId="41B14A1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1929" w:type="dxa"/>
          </w:tcPr>
          <w:p w14:paraId="49738AC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423" w:type="dxa"/>
            <w:vMerge w:val="restart"/>
          </w:tcPr>
          <w:p w14:paraId="709FBFE5" w14:textId="1B389C03" w:rsidR="009B74E7" w:rsidRPr="00A47EA6" w:rsidRDefault="009B74E7" w:rsidP="00A47EA6">
            <w:pPr>
              <w:spacing w:before="400" w:line="240" w:lineRule="auto"/>
            </w:pPr>
            <w:r>
              <w:t>DR. ÖĞR. ÜYESİ NURDAN</w:t>
            </w:r>
            <w:r w:rsidRPr="00526A83">
              <w:t xml:space="preserve"> KAVAKLI ULUTAŞ</w:t>
            </w:r>
          </w:p>
        </w:tc>
        <w:tc>
          <w:tcPr>
            <w:tcW w:w="1971" w:type="dxa"/>
            <w:vMerge w:val="restart"/>
          </w:tcPr>
          <w:p w14:paraId="3B919899" w14:textId="1CB61E27" w:rsidR="009B74E7" w:rsidRPr="0027141C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27141C">
              <w:rPr>
                <w:rFonts w:asciiTheme="minorHAnsi" w:hAnsiTheme="minorHAnsi" w:cstheme="minorHAnsi"/>
                <w:bCs/>
              </w:rPr>
              <w:t>FUNDA CAN</w:t>
            </w:r>
          </w:p>
        </w:tc>
      </w:tr>
      <w:tr w:rsidR="009B74E7" w:rsidRPr="00B827FB" w14:paraId="2B407818" w14:textId="77777777" w:rsidTr="009B74E7">
        <w:trPr>
          <w:trHeight w:val="1499"/>
        </w:trPr>
        <w:tc>
          <w:tcPr>
            <w:tcW w:w="2176" w:type="dxa"/>
          </w:tcPr>
          <w:p w14:paraId="789B6E58" w14:textId="6CE78D54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ECE</w:t>
            </w:r>
          </w:p>
        </w:tc>
        <w:tc>
          <w:tcPr>
            <w:tcW w:w="2176" w:type="dxa"/>
          </w:tcPr>
          <w:p w14:paraId="7DE51A54" w14:textId="635768F0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ŞAHİN</w:t>
            </w:r>
          </w:p>
        </w:tc>
        <w:tc>
          <w:tcPr>
            <w:tcW w:w="2176" w:type="dxa"/>
          </w:tcPr>
          <w:p w14:paraId="59300C2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1929" w:type="dxa"/>
          </w:tcPr>
          <w:p w14:paraId="234F86A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423" w:type="dxa"/>
            <w:vMerge/>
          </w:tcPr>
          <w:p w14:paraId="3CED242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1" w:type="dxa"/>
            <w:vMerge/>
          </w:tcPr>
          <w:p w14:paraId="7091FA6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36A9F9CF" w14:textId="77777777" w:rsidTr="009B74E7">
        <w:trPr>
          <w:trHeight w:val="896"/>
        </w:trPr>
        <w:tc>
          <w:tcPr>
            <w:tcW w:w="2176" w:type="dxa"/>
          </w:tcPr>
          <w:p w14:paraId="7657EBF7" w14:textId="5BD380B8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EDA</w:t>
            </w:r>
          </w:p>
        </w:tc>
        <w:tc>
          <w:tcPr>
            <w:tcW w:w="2176" w:type="dxa"/>
          </w:tcPr>
          <w:p w14:paraId="260452E6" w14:textId="3B087DBC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ÖRNEK</w:t>
            </w:r>
          </w:p>
        </w:tc>
        <w:tc>
          <w:tcPr>
            <w:tcW w:w="2176" w:type="dxa"/>
          </w:tcPr>
          <w:p w14:paraId="0EED184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1929" w:type="dxa"/>
          </w:tcPr>
          <w:p w14:paraId="38C808CC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423" w:type="dxa"/>
            <w:vMerge w:val="restart"/>
          </w:tcPr>
          <w:p w14:paraId="05E997EB" w14:textId="77777777" w:rsidR="009B74E7" w:rsidRDefault="009B74E7" w:rsidP="00A47EA6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ECE ZEHİR TOPKAYA</w:t>
            </w:r>
          </w:p>
          <w:p w14:paraId="6D0640C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1" w:type="dxa"/>
            <w:vMerge/>
          </w:tcPr>
          <w:p w14:paraId="23EF840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20942C88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1268" w14:textId="6DF9241B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EDANU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953" w14:textId="176C7BFD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ÖZO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322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A6D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4C5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7A7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6D5760D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361E937C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E0CCFD1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C8D619C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36E691F6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67A609C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5FD91D22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273F80BD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A3A8EE7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3890F41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7C1B1A8F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36D6DA02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6B765484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5954B55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30089D4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56B46D4B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62D1C9EF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253CC10C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26C6C06E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465F06F5" w14:textId="77777777" w:rsidR="00C40B5B" w:rsidRPr="00B827FB" w:rsidRDefault="00C40B5B" w:rsidP="00C40B5B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GÜZELYALI ORTAOKULU / KONAK</w:t>
      </w:r>
    </w:p>
    <w:p w14:paraId="469AB687" w14:textId="2FA92E88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AC38A6" w:rsidRPr="00AC38A6">
        <w:rPr>
          <w:rFonts w:asciiTheme="minorHAnsi" w:hAnsiTheme="minorHAnsi" w:cstheme="minorHAnsi"/>
        </w:rPr>
        <w:t>ZEKAYİ</w:t>
      </w:r>
      <w:r w:rsidR="00AC38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AN ULUSOY</w:t>
      </w:r>
    </w:p>
    <w:p w14:paraId="38592FF6" w14:textId="77777777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BARIŞ KAHRAMAN</w:t>
      </w:r>
    </w:p>
    <w:p w14:paraId="5091BED1" w14:textId="77777777" w:rsidR="00C40B5B" w:rsidRPr="00B827FB" w:rsidRDefault="00C40B5B" w:rsidP="00C40B5B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37EEE164" w14:textId="01A231D9" w:rsidR="00C035B7" w:rsidRPr="00B827FB" w:rsidRDefault="00C035B7" w:rsidP="00A1789D">
      <w:pPr>
        <w:spacing w:after="0"/>
        <w:ind w:firstLine="708"/>
        <w:rPr>
          <w:rFonts w:asciiTheme="minorHAnsi" w:hAnsiTheme="minorHAnsi" w:cstheme="minorHAnsi"/>
          <w:b/>
        </w:rPr>
      </w:pPr>
    </w:p>
    <w:p w14:paraId="639A73AE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35B7955B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49B6EF6F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0A0C58F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6BE5EFE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204EE688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DEEA1F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6C90B54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39C453A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BC9379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1661EC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0B7D5F02" w14:textId="77777777" w:rsidTr="009B74E7">
        <w:trPr>
          <w:trHeight w:val="896"/>
        </w:trPr>
        <w:tc>
          <w:tcPr>
            <w:tcW w:w="2176" w:type="dxa"/>
          </w:tcPr>
          <w:p w14:paraId="410B2CDE" w14:textId="2569FFF2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EGE</w:t>
            </w:r>
          </w:p>
        </w:tc>
        <w:tc>
          <w:tcPr>
            <w:tcW w:w="2176" w:type="dxa"/>
          </w:tcPr>
          <w:p w14:paraId="64C51EFB" w14:textId="270B11F6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</w:rPr>
              <w:t>ŞENTÜRK</w:t>
            </w:r>
          </w:p>
        </w:tc>
        <w:tc>
          <w:tcPr>
            <w:tcW w:w="2176" w:type="dxa"/>
          </w:tcPr>
          <w:p w14:paraId="7942775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05E8737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05CE9200" w14:textId="0A302531" w:rsidR="009B74E7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t>DR. ÖĞR. ÜYESİ NURDAN</w:t>
            </w:r>
            <w:r w:rsidRPr="00526A83">
              <w:t xml:space="preserve"> KAVAKLI ULUTAŞ</w:t>
            </w:r>
          </w:p>
          <w:p w14:paraId="41A23448" w14:textId="77777777" w:rsidR="009B74E7" w:rsidRPr="00B827FB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</w:tcPr>
          <w:p w14:paraId="06BC93C3" w14:textId="6C02DABF" w:rsidR="009B74E7" w:rsidRPr="00B917CF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B917CF">
              <w:rPr>
                <w:rFonts w:asciiTheme="minorHAnsi" w:hAnsiTheme="minorHAnsi" w:cstheme="minorHAnsi"/>
                <w:bCs/>
              </w:rPr>
              <w:t>AYÇA AYDIN GÜR</w:t>
            </w:r>
          </w:p>
        </w:tc>
      </w:tr>
      <w:tr w:rsidR="009B74E7" w:rsidRPr="00B827FB" w14:paraId="0839DB1C" w14:textId="77777777" w:rsidTr="009B74E7">
        <w:trPr>
          <w:trHeight w:val="896"/>
        </w:trPr>
        <w:tc>
          <w:tcPr>
            <w:tcW w:w="2176" w:type="dxa"/>
          </w:tcPr>
          <w:p w14:paraId="53154B6A" w14:textId="1D99A74C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ESMA</w:t>
            </w:r>
          </w:p>
        </w:tc>
        <w:tc>
          <w:tcPr>
            <w:tcW w:w="2176" w:type="dxa"/>
          </w:tcPr>
          <w:p w14:paraId="72FB03D0" w14:textId="2AB3D079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MARAŞLI</w:t>
            </w:r>
          </w:p>
        </w:tc>
        <w:tc>
          <w:tcPr>
            <w:tcW w:w="2176" w:type="dxa"/>
          </w:tcPr>
          <w:p w14:paraId="22CE286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59F0587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747EF31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541CBF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6752E080" w14:textId="77777777" w:rsidTr="009B74E7">
        <w:trPr>
          <w:trHeight w:val="896"/>
        </w:trPr>
        <w:tc>
          <w:tcPr>
            <w:tcW w:w="2176" w:type="dxa"/>
          </w:tcPr>
          <w:p w14:paraId="022F43D2" w14:textId="098D7426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FATMA NUR</w:t>
            </w:r>
          </w:p>
        </w:tc>
        <w:tc>
          <w:tcPr>
            <w:tcW w:w="2176" w:type="dxa"/>
          </w:tcPr>
          <w:p w14:paraId="6A496EE8" w14:textId="12AD80D1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ÖZGÜN</w:t>
            </w:r>
          </w:p>
        </w:tc>
        <w:tc>
          <w:tcPr>
            <w:tcW w:w="2176" w:type="dxa"/>
          </w:tcPr>
          <w:p w14:paraId="1E30AD2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C6F66B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68C55BF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7666F85C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39CE02A8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F24" w14:textId="25338F72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FERHA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0D5" w14:textId="4612C0C3" w:rsidR="009B74E7" w:rsidRPr="00B917CF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BİLKİ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038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E5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F0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C5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85B5F12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545AFD9F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1C08C90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2DD34F3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4B451070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33948170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63367CFA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3C65741D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1B244897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5A018A57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0825225F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13A4462B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024A72E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92E5518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2BE4F61" w14:textId="77777777" w:rsidR="00673D25" w:rsidRPr="00B827FB" w:rsidRDefault="00673D25" w:rsidP="00673D25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59F7FE2D" w14:textId="77777777" w:rsidR="00673D25" w:rsidRPr="00B827FB" w:rsidRDefault="00673D25" w:rsidP="00673D25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19DED833" w14:textId="77777777" w:rsidR="00673D25" w:rsidRPr="00B827FB" w:rsidRDefault="00673D25" w:rsidP="00673D25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1518CA76" w14:textId="77777777" w:rsidR="00673D25" w:rsidRPr="00B827FB" w:rsidRDefault="00673D25" w:rsidP="00673D25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731BD19A" w14:textId="77777777" w:rsidR="00673D25" w:rsidRPr="00B827FB" w:rsidRDefault="00673D25" w:rsidP="00673D25">
      <w:pPr>
        <w:spacing w:after="0"/>
        <w:jc w:val="center"/>
        <w:rPr>
          <w:rFonts w:asciiTheme="minorHAnsi" w:hAnsiTheme="minorHAnsi" w:cstheme="minorHAnsi"/>
          <w:b/>
        </w:rPr>
      </w:pPr>
    </w:p>
    <w:p w14:paraId="121639AB" w14:textId="77777777" w:rsidR="00C40B5B" w:rsidRPr="00B827FB" w:rsidRDefault="00C40B5B" w:rsidP="00C40B5B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ŞERİF REMİZ ORTAOKULU / KONAK</w:t>
      </w:r>
    </w:p>
    <w:p w14:paraId="79AF1F99" w14:textId="77777777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ŞABAN AKÇA</w:t>
      </w:r>
    </w:p>
    <w:p w14:paraId="4E5C1F8D" w14:textId="77777777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NURCAN AKKOYUNLU</w:t>
      </w:r>
    </w:p>
    <w:p w14:paraId="407A54BF" w14:textId="2BF1FCB6" w:rsidR="00673D25" w:rsidRPr="00B827FB" w:rsidRDefault="00C40B5B" w:rsidP="00C40B5B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3011ED1E" w14:textId="77777777" w:rsidR="00673D25" w:rsidRPr="00B827FB" w:rsidRDefault="00673D25" w:rsidP="00673D25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584DEF77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4F0B42EB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7E132222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F1180B7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1D83CAD1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40881B3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5649EB3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7028F75D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EA6AFC8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BB27562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4C25B85B" w14:textId="77777777" w:rsidTr="009B74E7">
        <w:trPr>
          <w:trHeight w:val="896"/>
        </w:trPr>
        <w:tc>
          <w:tcPr>
            <w:tcW w:w="2176" w:type="dxa"/>
          </w:tcPr>
          <w:p w14:paraId="4BADEED0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YUSUFCAN</w:t>
            </w:r>
          </w:p>
        </w:tc>
        <w:tc>
          <w:tcPr>
            <w:tcW w:w="2176" w:type="dxa"/>
          </w:tcPr>
          <w:p w14:paraId="6AAF6F1C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RSLAN</w:t>
            </w:r>
          </w:p>
        </w:tc>
        <w:tc>
          <w:tcPr>
            <w:tcW w:w="2176" w:type="dxa"/>
          </w:tcPr>
          <w:p w14:paraId="6746854C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1774A5AE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5D0A73CA" w14:textId="77777777" w:rsidR="009B74E7" w:rsidRDefault="009B74E7" w:rsidP="0075507C">
            <w:pPr>
              <w:rPr>
                <w:rFonts w:asciiTheme="minorHAnsi" w:hAnsiTheme="minorHAnsi" w:cstheme="minorHAnsi"/>
                <w:bCs/>
              </w:rPr>
            </w:pPr>
          </w:p>
          <w:p w14:paraId="4F0E9AB2" w14:textId="77777777" w:rsidR="00181A10" w:rsidRDefault="00181A10" w:rsidP="0075507C">
            <w:pPr>
              <w:rPr>
                <w:rFonts w:asciiTheme="minorHAnsi" w:hAnsiTheme="minorHAnsi" w:cstheme="minorHAnsi"/>
                <w:bCs/>
              </w:rPr>
            </w:pPr>
          </w:p>
          <w:p w14:paraId="673A80C0" w14:textId="1BD17F55" w:rsidR="009B74E7" w:rsidRDefault="009B74E7" w:rsidP="0075507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ONUR ERGÜNAY</w:t>
            </w:r>
          </w:p>
          <w:p w14:paraId="25EFFAC8" w14:textId="7879CCF1" w:rsidR="009B74E7" w:rsidRPr="00B827FB" w:rsidRDefault="009B74E7" w:rsidP="00811885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</w:tcPr>
          <w:p w14:paraId="67D61ADD" w14:textId="77777777" w:rsidR="00181A10" w:rsidRDefault="00181A10" w:rsidP="00811885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  <w:p w14:paraId="02748BD9" w14:textId="2A3C56AE" w:rsidR="009B74E7" w:rsidRPr="00B917CF" w:rsidRDefault="00181A10" w:rsidP="00811885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LDA DEMİR</w:t>
            </w:r>
          </w:p>
        </w:tc>
      </w:tr>
      <w:tr w:rsidR="009B74E7" w:rsidRPr="00B827FB" w14:paraId="75B66729" w14:textId="77777777" w:rsidTr="009B74E7">
        <w:trPr>
          <w:trHeight w:val="896"/>
        </w:trPr>
        <w:tc>
          <w:tcPr>
            <w:tcW w:w="2176" w:type="dxa"/>
          </w:tcPr>
          <w:p w14:paraId="45DB6347" w14:textId="77777777" w:rsidR="009B74E7" w:rsidRPr="00B917CF" w:rsidRDefault="009B74E7" w:rsidP="0081188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ZÜRİYE BEYZA TUTKU</w:t>
            </w:r>
          </w:p>
          <w:p w14:paraId="0C7C82CC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76" w:type="dxa"/>
          </w:tcPr>
          <w:p w14:paraId="1FB28415" w14:textId="77777777" w:rsidR="009B74E7" w:rsidRPr="00B917CF" w:rsidRDefault="009B74E7" w:rsidP="0081188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OĞUZ</w:t>
            </w:r>
          </w:p>
          <w:p w14:paraId="1E81E768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76" w:type="dxa"/>
          </w:tcPr>
          <w:p w14:paraId="7897491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5EDBB5B2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2DD64C4D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1139E943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3E80FEF0" w14:textId="77777777" w:rsidTr="009B74E7">
        <w:trPr>
          <w:trHeight w:val="896"/>
        </w:trPr>
        <w:tc>
          <w:tcPr>
            <w:tcW w:w="2176" w:type="dxa"/>
          </w:tcPr>
          <w:p w14:paraId="33DF6DA2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EREN</w:t>
            </w:r>
          </w:p>
        </w:tc>
        <w:tc>
          <w:tcPr>
            <w:tcW w:w="2176" w:type="dxa"/>
          </w:tcPr>
          <w:p w14:paraId="1D7D9D85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KAYALI</w:t>
            </w:r>
          </w:p>
        </w:tc>
        <w:tc>
          <w:tcPr>
            <w:tcW w:w="2176" w:type="dxa"/>
          </w:tcPr>
          <w:p w14:paraId="7710BD99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58467EF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238157E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3415AC5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1794126D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436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FAHRETTİ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A3BE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SAR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6560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D3F0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3A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22B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3A3DC4E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0475A4D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0C601E22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E70AFE1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2418270D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D9EEF2B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654A2F78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6A0BE92E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65FD7AB3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85921EF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1E779FCC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6E3A2402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8444D5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8516CA1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4C55F13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42DD1B5E" w14:textId="77777777" w:rsidR="00C40B5B" w:rsidRPr="00B827FB" w:rsidRDefault="00C40B5B" w:rsidP="00C40B5B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376FB938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54216B8A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212770F1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</w:p>
    <w:p w14:paraId="01247EEF" w14:textId="6D2A2785" w:rsidR="00C40B5B" w:rsidRPr="00B827FB" w:rsidRDefault="00C40B5B" w:rsidP="00C40B5B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ŞERİF REMİZ ORTAOKULU / KONAK</w:t>
      </w:r>
    </w:p>
    <w:p w14:paraId="70263ED5" w14:textId="54215F63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ŞABAN AKÇA</w:t>
      </w:r>
    </w:p>
    <w:p w14:paraId="06457170" w14:textId="7B58B8AD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NURCAN AKKOYUNLU</w:t>
      </w:r>
    </w:p>
    <w:p w14:paraId="311D7EAD" w14:textId="77777777" w:rsidR="00C40B5B" w:rsidRPr="00B827FB" w:rsidRDefault="00C40B5B" w:rsidP="00C40B5B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53917409" w14:textId="77777777" w:rsidR="00C40B5B" w:rsidRPr="00B827FB" w:rsidRDefault="00C40B5B" w:rsidP="00C40B5B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61CA7768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16CBDD09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25EB6854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30E31FC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62A077B9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11DD29E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025CC2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35156BA1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1CEBE3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363AC01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3EF34B29" w14:textId="77777777" w:rsidTr="009B74E7">
        <w:trPr>
          <w:trHeight w:val="896"/>
        </w:trPr>
        <w:tc>
          <w:tcPr>
            <w:tcW w:w="2176" w:type="dxa"/>
          </w:tcPr>
          <w:p w14:paraId="38B3FCB3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NURCAN EYLÜL</w:t>
            </w:r>
          </w:p>
        </w:tc>
        <w:tc>
          <w:tcPr>
            <w:tcW w:w="2176" w:type="dxa"/>
          </w:tcPr>
          <w:p w14:paraId="6BF23BA3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KÖMÜRCÜLER</w:t>
            </w:r>
          </w:p>
        </w:tc>
        <w:tc>
          <w:tcPr>
            <w:tcW w:w="2176" w:type="dxa"/>
          </w:tcPr>
          <w:p w14:paraId="46E6C989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1ECE6736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2C81F112" w14:textId="77777777" w:rsidR="009B74E7" w:rsidRDefault="009B74E7" w:rsidP="0075507C">
            <w:pPr>
              <w:rPr>
                <w:rFonts w:asciiTheme="minorHAnsi" w:hAnsiTheme="minorHAnsi" w:cstheme="minorHAnsi"/>
                <w:bCs/>
              </w:rPr>
            </w:pPr>
          </w:p>
          <w:p w14:paraId="04590C53" w14:textId="24B41B24" w:rsidR="009B74E7" w:rsidRDefault="009B74E7" w:rsidP="0075507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ONUR ERGÜNAY</w:t>
            </w:r>
          </w:p>
          <w:p w14:paraId="2D559E58" w14:textId="73B8401F" w:rsidR="009B74E7" w:rsidRPr="00B827FB" w:rsidRDefault="009B74E7" w:rsidP="00811885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</w:tcPr>
          <w:p w14:paraId="65B3BFFD" w14:textId="7DF3F40B" w:rsidR="009B74E7" w:rsidRPr="00B917CF" w:rsidRDefault="009B74E7" w:rsidP="00811885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B917CF">
              <w:rPr>
                <w:rFonts w:asciiTheme="minorHAnsi" w:hAnsiTheme="minorHAnsi" w:cstheme="minorHAnsi"/>
                <w:bCs/>
              </w:rPr>
              <w:t>HİLAL BÜYÜKKALAYCI</w:t>
            </w:r>
          </w:p>
          <w:p w14:paraId="4A9E88CF" w14:textId="3A41E2BD" w:rsidR="009B74E7" w:rsidRPr="00B917CF" w:rsidRDefault="009B74E7" w:rsidP="00811885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B74E7" w:rsidRPr="00B827FB" w14:paraId="49C899D4" w14:textId="77777777" w:rsidTr="009B74E7">
        <w:trPr>
          <w:trHeight w:val="896"/>
        </w:trPr>
        <w:tc>
          <w:tcPr>
            <w:tcW w:w="2176" w:type="dxa"/>
          </w:tcPr>
          <w:p w14:paraId="439841ED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NURULLAH ENHAR</w:t>
            </w:r>
          </w:p>
        </w:tc>
        <w:tc>
          <w:tcPr>
            <w:tcW w:w="2176" w:type="dxa"/>
          </w:tcPr>
          <w:p w14:paraId="4325F338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YERLİKAYA</w:t>
            </w:r>
          </w:p>
        </w:tc>
        <w:tc>
          <w:tcPr>
            <w:tcW w:w="2176" w:type="dxa"/>
          </w:tcPr>
          <w:p w14:paraId="21F0882F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23A52893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12125D68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659615A0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5D35604B" w14:textId="77777777" w:rsidTr="009B74E7">
        <w:trPr>
          <w:trHeight w:val="896"/>
        </w:trPr>
        <w:tc>
          <w:tcPr>
            <w:tcW w:w="2176" w:type="dxa"/>
          </w:tcPr>
          <w:p w14:paraId="492F4003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ONUR</w:t>
            </w:r>
          </w:p>
        </w:tc>
        <w:tc>
          <w:tcPr>
            <w:tcW w:w="2176" w:type="dxa"/>
          </w:tcPr>
          <w:p w14:paraId="34B7A030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GÜMÜŞ</w:t>
            </w:r>
          </w:p>
        </w:tc>
        <w:tc>
          <w:tcPr>
            <w:tcW w:w="2176" w:type="dxa"/>
          </w:tcPr>
          <w:p w14:paraId="038916E6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3D4037A4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63A3705C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101A54D6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0E918A61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82B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ORÇU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E826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TOPA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BB12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5D08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E49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351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508F4E8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73A85107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1B39775A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6A46A47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6C8DCA35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169337BC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28CDF11A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7FA7490F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FAAC3C0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65248DF7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667282D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7E7D3251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40043D1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9365C1A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9FB39F5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05EB2747" w14:textId="77777777" w:rsidR="00C40B5B" w:rsidRPr="00B827FB" w:rsidRDefault="00C40B5B" w:rsidP="00C40B5B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294E75E8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420E1814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31BE8617" w14:textId="77777777" w:rsidR="00C40B5B" w:rsidRPr="00B827FB" w:rsidRDefault="00C40B5B" w:rsidP="00C40B5B">
      <w:pPr>
        <w:spacing w:after="0"/>
        <w:jc w:val="center"/>
        <w:rPr>
          <w:rFonts w:asciiTheme="minorHAnsi" w:hAnsiTheme="minorHAnsi" w:cstheme="minorHAnsi"/>
          <w:b/>
        </w:rPr>
      </w:pPr>
    </w:p>
    <w:p w14:paraId="7D7892C7" w14:textId="77777777" w:rsidR="00C40B5B" w:rsidRPr="00B827FB" w:rsidRDefault="00C40B5B" w:rsidP="00C40B5B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ŞERİF REMİZ ORTAOKULU / KONAK</w:t>
      </w:r>
    </w:p>
    <w:p w14:paraId="15A3D322" w14:textId="77777777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ŞABAN AKÇA</w:t>
      </w:r>
    </w:p>
    <w:p w14:paraId="48E77620" w14:textId="77777777" w:rsidR="00C40B5B" w:rsidRPr="00B827FB" w:rsidRDefault="00C40B5B" w:rsidP="00C40B5B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NURCAN AKKOYUNLU</w:t>
      </w:r>
    </w:p>
    <w:p w14:paraId="72AB7AFF" w14:textId="77777777" w:rsidR="00C40B5B" w:rsidRPr="00B827FB" w:rsidRDefault="00C40B5B" w:rsidP="00C40B5B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2286878A" w14:textId="77777777" w:rsidR="00C40B5B" w:rsidRPr="00B827FB" w:rsidRDefault="00C40B5B" w:rsidP="00C40B5B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18D6104F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111ACCAA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C2A5FF0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0AF4D49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034ADDB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FFE773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030257E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221B025B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1361DA7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41C32D0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4CB64FD4" w14:textId="77777777" w:rsidTr="009B74E7">
        <w:trPr>
          <w:trHeight w:val="896"/>
        </w:trPr>
        <w:tc>
          <w:tcPr>
            <w:tcW w:w="2176" w:type="dxa"/>
          </w:tcPr>
          <w:p w14:paraId="156B6345" w14:textId="6CD84FF6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MURAT ALİ İHSAN</w:t>
            </w:r>
          </w:p>
        </w:tc>
        <w:tc>
          <w:tcPr>
            <w:tcW w:w="2176" w:type="dxa"/>
          </w:tcPr>
          <w:p w14:paraId="53CC1AA4" w14:textId="2797A25F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KILINÇARSLAN</w:t>
            </w:r>
          </w:p>
        </w:tc>
        <w:tc>
          <w:tcPr>
            <w:tcW w:w="2176" w:type="dxa"/>
          </w:tcPr>
          <w:p w14:paraId="5826F7D8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69FEF361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6DA7B97A" w14:textId="77777777" w:rsidR="009B74E7" w:rsidRDefault="009B74E7" w:rsidP="0075507C">
            <w:pPr>
              <w:rPr>
                <w:rFonts w:asciiTheme="minorHAnsi" w:hAnsiTheme="minorHAnsi" w:cstheme="minorHAnsi"/>
                <w:bCs/>
              </w:rPr>
            </w:pPr>
          </w:p>
          <w:p w14:paraId="54232848" w14:textId="100A13D6" w:rsidR="009B74E7" w:rsidRDefault="009B74E7" w:rsidP="0075507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ONUR ERGÜNAY</w:t>
            </w:r>
          </w:p>
          <w:p w14:paraId="74CBCF3D" w14:textId="3A882DF9" w:rsidR="009B74E7" w:rsidRPr="006B7ACB" w:rsidRDefault="009B74E7" w:rsidP="00811885"/>
        </w:tc>
        <w:tc>
          <w:tcPr>
            <w:tcW w:w="2176" w:type="dxa"/>
            <w:vMerge w:val="restart"/>
          </w:tcPr>
          <w:p w14:paraId="3D64524E" w14:textId="5779C265" w:rsidR="009B74E7" w:rsidRPr="00B917CF" w:rsidRDefault="009B74E7" w:rsidP="00811885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B917CF">
              <w:rPr>
                <w:rFonts w:asciiTheme="minorHAnsi" w:hAnsiTheme="minorHAnsi" w:cstheme="minorHAnsi"/>
                <w:bCs/>
              </w:rPr>
              <w:t>SEDEN ZEHRA GÜNAYDIN</w:t>
            </w:r>
          </w:p>
        </w:tc>
      </w:tr>
      <w:tr w:rsidR="009B74E7" w:rsidRPr="00B827FB" w14:paraId="35549C74" w14:textId="77777777" w:rsidTr="009B74E7">
        <w:trPr>
          <w:trHeight w:val="896"/>
        </w:trPr>
        <w:tc>
          <w:tcPr>
            <w:tcW w:w="2176" w:type="dxa"/>
          </w:tcPr>
          <w:p w14:paraId="5FC0DF8C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ÖZGENUR</w:t>
            </w:r>
          </w:p>
        </w:tc>
        <w:tc>
          <w:tcPr>
            <w:tcW w:w="2176" w:type="dxa"/>
          </w:tcPr>
          <w:p w14:paraId="054CDCB9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ÖZKAYA</w:t>
            </w:r>
          </w:p>
        </w:tc>
        <w:tc>
          <w:tcPr>
            <w:tcW w:w="2176" w:type="dxa"/>
          </w:tcPr>
          <w:p w14:paraId="70BC5708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0463C618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02B347B0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32D1CA8F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77FA93D7" w14:textId="77777777" w:rsidTr="009B74E7">
        <w:trPr>
          <w:trHeight w:val="896"/>
        </w:trPr>
        <w:tc>
          <w:tcPr>
            <w:tcW w:w="2176" w:type="dxa"/>
          </w:tcPr>
          <w:p w14:paraId="2CDAD63C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SANİYE</w:t>
            </w:r>
          </w:p>
        </w:tc>
        <w:tc>
          <w:tcPr>
            <w:tcW w:w="2176" w:type="dxa"/>
          </w:tcPr>
          <w:p w14:paraId="625994E3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BALKESEN</w:t>
            </w:r>
          </w:p>
        </w:tc>
        <w:tc>
          <w:tcPr>
            <w:tcW w:w="2176" w:type="dxa"/>
          </w:tcPr>
          <w:p w14:paraId="21B1A12F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6813DF3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17325DC2" w14:textId="77777777" w:rsidR="009B74E7" w:rsidRPr="006B7ACB" w:rsidRDefault="009B74E7" w:rsidP="00811885"/>
        </w:tc>
        <w:tc>
          <w:tcPr>
            <w:tcW w:w="2176" w:type="dxa"/>
            <w:vMerge/>
          </w:tcPr>
          <w:p w14:paraId="0243A416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2F79AF4D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68D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SEZGİ GÜLİ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E642" w14:textId="77777777" w:rsidR="009B74E7" w:rsidRPr="00B917CF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Ü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CF2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17E2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605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EB24" w14:textId="77777777" w:rsidR="009B74E7" w:rsidRPr="00B827FB" w:rsidRDefault="009B74E7" w:rsidP="0081188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C5A307E" w14:textId="77777777" w:rsidR="00B917CF" w:rsidRDefault="00B917CF" w:rsidP="00B917CF">
      <w:pPr>
        <w:rPr>
          <w:rFonts w:asciiTheme="minorHAnsi" w:hAnsiTheme="minorHAnsi" w:cstheme="minorHAnsi"/>
        </w:rPr>
        <w:sectPr w:rsidR="00B917CF" w:rsidSect="00692BD6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1B032ED7" w14:textId="77777777" w:rsidR="00B917CF" w:rsidRPr="00B827FB" w:rsidRDefault="00B917CF" w:rsidP="00B917CF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64289DA5" w14:textId="77777777" w:rsidR="00B917CF" w:rsidRDefault="00B917CF" w:rsidP="00B917CF">
      <w:pPr>
        <w:spacing w:after="0"/>
        <w:rPr>
          <w:rFonts w:asciiTheme="minorHAnsi" w:hAnsiTheme="minorHAnsi" w:cstheme="minorHAnsi"/>
          <w:b/>
          <w:bCs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534B998" w14:textId="77777777" w:rsidR="00B917CF" w:rsidRPr="007C5688" w:rsidRDefault="00B917CF" w:rsidP="00B917C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52C0B490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5DBE8EE" w14:textId="77777777" w:rsidR="00B917CF" w:rsidRPr="00B827FB" w:rsidRDefault="00B917CF" w:rsidP="00B917CF">
      <w:pPr>
        <w:spacing w:after="0"/>
        <w:jc w:val="center"/>
        <w:rPr>
          <w:rFonts w:asciiTheme="minorHAnsi" w:hAnsiTheme="minorHAnsi" w:cstheme="minorHAnsi"/>
        </w:rPr>
      </w:pPr>
    </w:p>
    <w:p w14:paraId="2083CC87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7B4A1741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646B0C00" w14:textId="77777777" w:rsidR="00B917CF" w:rsidRDefault="00B917CF" w:rsidP="00B917CF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9B851B6" w14:textId="77777777" w:rsidR="00B917CF" w:rsidRPr="007C5688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2F239AAB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03F16D2A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FF58BF8" w14:textId="77777777" w:rsidR="00B917CF" w:rsidRDefault="00B917CF" w:rsidP="00B917CF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A078D45" w14:textId="77777777" w:rsidR="00B917CF" w:rsidRDefault="00B917CF" w:rsidP="00B917CF">
      <w:pPr>
        <w:spacing w:after="0"/>
        <w:rPr>
          <w:rFonts w:asciiTheme="minorHAnsi" w:hAnsiTheme="minorHAnsi" w:cstheme="minorHAnsi"/>
        </w:rPr>
        <w:sectPr w:rsidR="00B917CF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62A8855" w14:textId="44ABA2AA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58BD22C2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6AEB4C4F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5FDB58C0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7CE8A6DF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26F00A98" w14:textId="536E83AB" w:rsidR="00C035B7" w:rsidRPr="00B827FB" w:rsidRDefault="00C035B7" w:rsidP="00C035B7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A1789D">
        <w:rPr>
          <w:rFonts w:asciiTheme="minorHAnsi" w:hAnsiTheme="minorHAnsi" w:cstheme="minorHAnsi"/>
          <w:b/>
        </w:rPr>
        <w:t>ATATÜRK ANADOLU LİSESİ / KONAK</w:t>
      </w:r>
    </w:p>
    <w:p w14:paraId="61D3423B" w14:textId="5CA26C4A" w:rsidR="00C035B7" w:rsidRPr="00B827FB" w:rsidRDefault="00C035B7" w:rsidP="00C035B7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A1789D">
        <w:rPr>
          <w:rFonts w:asciiTheme="minorHAnsi" w:hAnsiTheme="minorHAnsi" w:cstheme="minorHAnsi"/>
        </w:rPr>
        <w:t>AHMET YILMAZ</w:t>
      </w:r>
    </w:p>
    <w:p w14:paraId="00A0C98C" w14:textId="53263FFB" w:rsidR="00C035B7" w:rsidRPr="00B827FB" w:rsidRDefault="00C035B7" w:rsidP="00C035B7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 w:rsidR="00A1789D">
        <w:rPr>
          <w:rFonts w:asciiTheme="minorHAnsi" w:hAnsiTheme="minorHAnsi" w:cstheme="minorHAnsi"/>
        </w:rPr>
        <w:t>YASİN ÇELER</w:t>
      </w:r>
    </w:p>
    <w:p w14:paraId="3360B9DB" w14:textId="77777777" w:rsidR="00C035B7" w:rsidRPr="00B827FB" w:rsidRDefault="00C035B7" w:rsidP="00C035B7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7BB211D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4A9FE83C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3B9687EB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18E9217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2B54C3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03A859E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024E6DA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2B8F49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C8D067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93D3454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C0D707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47DF2DAA" w14:textId="77777777" w:rsidTr="009B74E7">
        <w:trPr>
          <w:trHeight w:val="896"/>
        </w:trPr>
        <w:tc>
          <w:tcPr>
            <w:tcW w:w="2176" w:type="dxa"/>
          </w:tcPr>
          <w:p w14:paraId="6C21756A" w14:textId="53032674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FUNDA</w:t>
            </w:r>
          </w:p>
        </w:tc>
        <w:tc>
          <w:tcPr>
            <w:tcW w:w="2176" w:type="dxa"/>
          </w:tcPr>
          <w:p w14:paraId="5AA24570" w14:textId="3AE6FFCA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AYDEMİR</w:t>
            </w:r>
          </w:p>
        </w:tc>
        <w:tc>
          <w:tcPr>
            <w:tcW w:w="2176" w:type="dxa"/>
          </w:tcPr>
          <w:p w14:paraId="1E4EC31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E9FF8D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3DE0E0FA" w14:textId="423FED6E" w:rsidR="009B74E7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DR. DİDEM KOBAN KOÇ</w:t>
            </w:r>
          </w:p>
          <w:p w14:paraId="6A193620" w14:textId="77777777" w:rsidR="009B74E7" w:rsidRPr="00B827FB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</w:tcPr>
          <w:p w14:paraId="643E5F69" w14:textId="23A83784" w:rsidR="009B74E7" w:rsidRPr="00EC136E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NESLİHAN ÇELİKKANAT</w:t>
            </w:r>
          </w:p>
        </w:tc>
      </w:tr>
      <w:tr w:rsidR="009B74E7" w:rsidRPr="00B827FB" w14:paraId="47C4955A" w14:textId="77777777" w:rsidTr="009B74E7">
        <w:trPr>
          <w:trHeight w:val="896"/>
        </w:trPr>
        <w:tc>
          <w:tcPr>
            <w:tcW w:w="2176" w:type="dxa"/>
          </w:tcPr>
          <w:p w14:paraId="6D5F608E" w14:textId="768289D7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GÜL</w:t>
            </w:r>
          </w:p>
        </w:tc>
        <w:tc>
          <w:tcPr>
            <w:tcW w:w="2176" w:type="dxa"/>
          </w:tcPr>
          <w:p w14:paraId="7F08107B" w14:textId="08EEE256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DAL</w:t>
            </w:r>
          </w:p>
        </w:tc>
        <w:tc>
          <w:tcPr>
            <w:tcW w:w="2176" w:type="dxa"/>
          </w:tcPr>
          <w:p w14:paraId="736D4A4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2C7488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7237436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D22B69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2468DAA6" w14:textId="77777777" w:rsidTr="009B74E7">
        <w:trPr>
          <w:trHeight w:val="896"/>
        </w:trPr>
        <w:tc>
          <w:tcPr>
            <w:tcW w:w="2176" w:type="dxa"/>
          </w:tcPr>
          <w:p w14:paraId="046BA1F4" w14:textId="4F6DC001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HAKAN</w:t>
            </w:r>
          </w:p>
        </w:tc>
        <w:tc>
          <w:tcPr>
            <w:tcW w:w="2176" w:type="dxa"/>
          </w:tcPr>
          <w:p w14:paraId="3030B2CE" w14:textId="406BBA22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KESTEM</w:t>
            </w:r>
          </w:p>
        </w:tc>
        <w:tc>
          <w:tcPr>
            <w:tcW w:w="2176" w:type="dxa"/>
          </w:tcPr>
          <w:p w14:paraId="5748664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0F88525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7BCA9A7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26945AB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7BAEF854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28E" w14:textId="7FD08709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HİLAL CERE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14E7" w14:textId="7DD9588E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GÜLA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E18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920B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AF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67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ECD5CB8" w14:textId="77777777" w:rsidR="00EC136E" w:rsidRDefault="00EC136E" w:rsidP="00EC136E">
      <w:pPr>
        <w:rPr>
          <w:rFonts w:asciiTheme="minorHAnsi" w:hAnsiTheme="minorHAnsi" w:cstheme="minorHAnsi"/>
        </w:rPr>
        <w:sectPr w:rsidR="00EC136E" w:rsidSect="00692BD6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6ABBAF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64AF154B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BD0CD97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046BF08D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3BF80AC5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35C1EE3A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6BDCE58F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145F8B86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30784ECD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1273CE04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7FB32420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67DD411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43D4E23" w14:textId="77777777" w:rsidR="00EC136E" w:rsidRDefault="00EC136E" w:rsidP="00EC136E">
      <w:pPr>
        <w:spacing w:after="0"/>
        <w:rPr>
          <w:rFonts w:asciiTheme="minorHAnsi" w:hAnsiTheme="minorHAnsi" w:cstheme="minorHAnsi"/>
        </w:rPr>
        <w:sectPr w:rsidR="00EC136E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2B53102" w14:textId="5E278B8F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7C25BD9D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EE83077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3C981C86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328B0B9C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2D3204C2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72ED535A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MET YILMAZ</w:t>
      </w:r>
    </w:p>
    <w:p w14:paraId="15A38B79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YASİN ÇELER</w:t>
      </w:r>
    </w:p>
    <w:p w14:paraId="0010013B" w14:textId="7C4311F9" w:rsidR="00C035B7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53852BC0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5EE0D321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22D8F99F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78ED084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8644D03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7AEB3A3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D26214F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AD8A3F3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5416695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AD4BE38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E92555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4EEF8AC5" w14:textId="77777777" w:rsidTr="009B74E7">
        <w:trPr>
          <w:trHeight w:val="896"/>
        </w:trPr>
        <w:tc>
          <w:tcPr>
            <w:tcW w:w="2176" w:type="dxa"/>
          </w:tcPr>
          <w:p w14:paraId="7E4E06F3" w14:textId="490658C6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HÜSEYİN</w:t>
            </w:r>
          </w:p>
        </w:tc>
        <w:tc>
          <w:tcPr>
            <w:tcW w:w="2176" w:type="dxa"/>
          </w:tcPr>
          <w:p w14:paraId="126D89A6" w14:textId="138889E9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MERCAN</w:t>
            </w:r>
          </w:p>
        </w:tc>
        <w:tc>
          <w:tcPr>
            <w:tcW w:w="2176" w:type="dxa"/>
          </w:tcPr>
          <w:p w14:paraId="0F46520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17C60DF8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4534BD4C" w14:textId="77777777" w:rsidR="009B74E7" w:rsidRDefault="009B74E7" w:rsidP="00526A8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DR. DİDEM KOBAN KOÇ</w:t>
            </w:r>
          </w:p>
          <w:p w14:paraId="2412AFBF" w14:textId="77777777" w:rsidR="009B74E7" w:rsidRPr="00B827FB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</w:tcPr>
          <w:p w14:paraId="7BED0541" w14:textId="46EE96C5" w:rsidR="009B74E7" w:rsidRPr="00EC136E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NİHAL ARAL</w:t>
            </w:r>
          </w:p>
        </w:tc>
      </w:tr>
      <w:tr w:rsidR="009B74E7" w:rsidRPr="00B827FB" w14:paraId="3E9A8B99" w14:textId="77777777" w:rsidTr="009B74E7">
        <w:trPr>
          <w:trHeight w:val="896"/>
        </w:trPr>
        <w:tc>
          <w:tcPr>
            <w:tcW w:w="2176" w:type="dxa"/>
          </w:tcPr>
          <w:p w14:paraId="0C7385C0" w14:textId="6D1371C4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İBRAHİM CENK</w:t>
            </w:r>
          </w:p>
        </w:tc>
        <w:tc>
          <w:tcPr>
            <w:tcW w:w="2176" w:type="dxa"/>
          </w:tcPr>
          <w:p w14:paraId="46DECCA0" w14:textId="1E005747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SELLER</w:t>
            </w:r>
          </w:p>
        </w:tc>
        <w:tc>
          <w:tcPr>
            <w:tcW w:w="2176" w:type="dxa"/>
          </w:tcPr>
          <w:p w14:paraId="6C5CE09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22162E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15DC854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7F289B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113BD8E1" w14:textId="77777777" w:rsidTr="009B74E7">
        <w:trPr>
          <w:trHeight w:val="896"/>
        </w:trPr>
        <w:tc>
          <w:tcPr>
            <w:tcW w:w="2176" w:type="dxa"/>
          </w:tcPr>
          <w:p w14:paraId="3A351F13" w14:textId="0E210800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İLAYDA</w:t>
            </w:r>
          </w:p>
        </w:tc>
        <w:tc>
          <w:tcPr>
            <w:tcW w:w="2176" w:type="dxa"/>
          </w:tcPr>
          <w:p w14:paraId="22F5DF57" w14:textId="243CAD3C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PULAT</w:t>
            </w:r>
          </w:p>
        </w:tc>
        <w:tc>
          <w:tcPr>
            <w:tcW w:w="2176" w:type="dxa"/>
          </w:tcPr>
          <w:p w14:paraId="4D85D25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21E417B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466FCBA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9E5D57C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6DD31220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FFC" w14:textId="46CEAA58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İLAYD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5D" w14:textId="0169B9C1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ALINPA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504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7B0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7D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0B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B66CF7A" w14:textId="77777777" w:rsidR="00EC136E" w:rsidRDefault="00EC136E" w:rsidP="00EC136E">
      <w:pPr>
        <w:rPr>
          <w:rFonts w:asciiTheme="minorHAnsi" w:hAnsiTheme="minorHAnsi" w:cstheme="minorHAnsi"/>
        </w:rPr>
        <w:sectPr w:rsidR="00EC136E" w:rsidSect="00692BD6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623279B9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5749888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50C6995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683B3A3D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3363071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10ED49AD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7A303787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26CF3366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5F3A58B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1F22CF5E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157A0505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51F4951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C4C5A41" w14:textId="77777777" w:rsidR="00EC136E" w:rsidRDefault="00EC136E" w:rsidP="00EC136E">
      <w:pPr>
        <w:spacing w:after="0"/>
        <w:rPr>
          <w:rFonts w:asciiTheme="minorHAnsi" w:hAnsiTheme="minorHAnsi" w:cstheme="minorHAnsi"/>
        </w:rPr>
        <w:sectPr w:rsidR="00EC136E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3855B08" w14:textId="26C123A3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5E022B1B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143C858D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70DC246C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486E37E6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3418B575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32F61CAD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MET YILMAZ</w:t>
      </w:r>
    </w:p>
    <w:p w14:paraId="26B6E427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YASİN ÇELER</w:t>
      </w:r>
    </w:p>
    <w:p w14:paraId="6CFB1A79" w14:textId="3C98CA46" w:rsidR="00C035B7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24333B79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22EB52C4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4D71FF9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29671DE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3F3A6F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6558854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FFED0B0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D98B120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25CFF384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5BDCF18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DBE91C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A94D26" w:rsidRPr="00B827FB" w14:paraId="7B3C35FD" w14:textId="77777777" w:rsidTr="009B74E7">
        <w:trPr>
          <w:trHeight w:val="896"/>
        </w:trPr>
        <w:tc>
          <w:tcPr>
            <w:tcW w:w="2176" w:type="dxa"/>
          </w:tcPr>
          <w:p w14:paraId="0E6879DE" w14:textId="2F50A70F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ELİSA</w:t>
            </w:r>
          </w:p>
        </w:tc>
        <w:tc>
          <w:tcPr>
            <w:tcW w:w="2176" w:type="dxa"/>
          </w:tcPr>
          <w:p w14:paraId="5917E807" w14:textId="4425BEF8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ÖZGER</w:t>
            </w:r>
          </w:p>
        </w:tc>
        <w:tc>
          <w:tcPr>
            <w:tcW w:w="2176" w:type="dxa"/>
          </w:tcPr>
          <w:p w14:paraId="052D3F18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33DA3A6F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134ED67E" w14:textId="710BD8A8" w:rsidR="00A94D26" w:rsidRDefault="00A94D26" w:rsidP="00A94D26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DR. DİDEM KOBAN KOÇ</w:t>
            </w:r>
          </w:p>
          <w:p w14:paraId="56008F70" w14:textId="096CF09C" w:rsidR="00A94D26" w:rsidRPr="006B7ACB" w:rsidRDefault="00A94D26" w:rsidP="00A94D26"/>
        </w:tc>
        <w:tc>
          <w:tcPr>
            <w:tcW w:w="2176" w:type="dxa"/>
            <w:vMerge w:val="restart"/>
          </w:tcPr>
          <w:p w14:paraId="6E8B90BB" w14:textId="69DECBE3" w:rsidR="00A94D26" w:rsidRPr="00B827FB" w:rsidRDefault="00A94D26" w:rsidP="00A94D26">
            <w:pPr>
              <w:spacing w:before="400"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Cs/>
              </w:rPr>
              <w:t>ÖZG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C136E">
              <w:rPr>
                <w:rFonts w:asciiTheme="minorHAnsi" w:hAnsiTheme="minorHAnsi" w:cstheme="minorHAnsi"/>
                <w:bCs/>
              </w:rPr>
              <w:t>GÜNEŞ GÜLGEN</w:t>
            </w:r>
          </w:p>
        </w:tc>
      </w:tr>
      <w:tr w:rsidR="00A94D26" w:rsidRPr="00B827FB" w14:paraId="445F5B0A" w14:textId="77777777" w:rsidTr="009B74E7">
        <w:trPr>
          <w:trHeight w:val="896"/>
        </w:trPr>
        <w:tc>
          <w:tcPr>
            <w:tcW w:w="2176" w:type="dxa"/>
          </w:tcPr>
          <w:p w14:paraId="4AEF5213" w14:textId="7A64D87F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İREM NİSA</w:t>
            </w:r>
          </w:p>
        </w:tc>
        <w:tc>
          <w:tcPr>
            <w:tcW w:w="2176" w:type="dxa"/>
          </w:tcPr>
          <w:p w14:paraId="5A2C8EF3" w14:textId="09D26D29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TUNCU</w:t>
            </w:r>
          </w:p>
        </w:tc>
        <w:tc>
          <w:tcPr>
            <w:tcW w:w="2176" w:type="dxa"/>
          </w:tcPr>
          <w:p w14:paraId="7A74D744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6F73477B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348A3C96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3643068F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4D26" w:rsidRPr="00B827FB" w14:paraId="6923D2B6" w14:textId="77777777" w:rsidTr="009B74E7">
        <w:trPr>
          <w:trHeight w:val="896"/>
        </w:trPr>
        <w:tc>
          <w:tcPr>
            <w:tcW w:w="2176" w:type="dxa"/>
          </w:tcPr>
          <w:p w14:paraId="0A427F83" w14:textId="68B27C75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AĞAN</w:t>
            </w:r>
          </w:p>
        </w:tc>
        <w:tc>
          <w:tcPr>
            <w:tcW w:w="2176" w:type="dxa"/>
          </w:tcPr>
          <w:p w14:paraId="34228029" w14:textId="225D880C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CENGİZ</w:t>
            </w:r>
          </w:p>
        </w:tc>
        <w:tc>
          <w:tcPr>
            <w:tcW w:w="2176" w:type="dxa"/>
          </w:tcPr>
          <w:p w14:paraId="2A9B67E2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6ED0B6A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6EDBB1D4" w14:textId="335740B4" w:rsidR="00A94D26" w:rsidRPr="006B7ACB" w:rsidRDefault="00A94D26" w:rsidP="00A94D26"/>
        </w:tc>
        <w:tc>
          <w:tcPr>
            <w:tcW w:w="2176" w:type="dxa"/>
            <w:vMerge/>
          </w:tcPr>
          <w:p w14:paraId="7D42076D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4D26" w:rsidRPr="00B827FB" w14:paraId="34640848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8342" w14:textId="7938EB47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ÜBR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4B60" w14:textId="17A70878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GÜZELL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77E5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53C0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B223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3D6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CC04EF" w14:textId="77777777" w:rsidR="00EC136E" w:rsidRDefault="00BC4A23" w:rsidP="00EC136E">
      <w:pPr>
        <w:rPr>
          <w:rFonts w:asciiTheme="minorHAnsi" w:hAnsiTheme="minorHAnsi" w:cstheme="minorHAnsi"/>
        </w:rPr>
        <w:sectPr w:rsidR="00EC136E" w:rsidSect="00692BD6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  <w:r w:rsidR="00EC136E" w:rsidRPr="00B827FB">
        <w:rPr>
          <w:rFonts w:asciiTheme="minorHAnsi" w:hAnsiTheme="minorHAnsi" w:cstheme="minorHAnsi"/>
        </w:rPr>
        <w:tab/>
      </w:r>
    </w:p>
    <w:p w14:paraId="47E6258E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633BA588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24A304C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732B7792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6597236F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723752C8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F6FAD5B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0A5A48B7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4A440FD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6C5DFFB3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6D277567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DCFE888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C18637A" w14:textId="77777777" w:rsidR="00EC136E" w:rsidRDefault="00EC136E" w:rsidP="00EC136E">
      <w:pPr>
        <w:spacing w:after="0"/>
        <w:rPr>
          <w:rFonts w:asciiTheme="minorHAnsi" w:hAnsiTheme="minorHAnsi" w:cstheme="minorHAnsi"/>
        </w:rPr>
        <w:sectPr w:rsidR="00EC136E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EBBD60C" w14:textId="5EAD1064" w:rsidR="002D58EC" w:rsidRDefault="002D58EC" w:rsidP="00EC136E">
      <w:pPr>
        <w:rPr>
          <w:rFonts w:asciiTheme="minorHAnsi" w:hAnsiTheme="minorHAnsi" w:cstheme="minorHAnsi"/>
        </w:rPr>
      </w:pPr>
    </w:p>
    <w:p w14:paraId="429DB6C5" w14:textId="77777777" w:rsidR="00BC4A23" w:rsidRPr="00B827FB" w:rsidRDefault="00BC4A23" w:rsidP="00DC6258">
      <w:pPr>
        <w:spacing w:after="0"/>
        <w:ind w:left="6372"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377970D1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8E9E62E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50304DE6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68294C91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7F720ACC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55152E17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MET YILMAZ</w:t>
      </w:r>
    </w:p>
    <w:p w14:paraId="28961D78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YASİN ÇELER</w:t>
      </w:r>
    </w:p>
    <w:p w14:paraId="3CCE5BCB" w14:textId="5CA7C055" w:rsidR="00C035B7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077394CD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50717CD9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0391E956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0FB13820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CC2D9BA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7A276D96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5A41C76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3E4B63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82ED2D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75B55C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5F76F3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60A03497" w14:textId="77777777" w:rsidTr="009B74E7">
        <w:trPr>
          <w:trHeight w:val="896"/>
        </w:trPr>
        <w:tc>
          <w:tcPr>
            <w:tcW w:w="2176" w:type="dxa"/>
          </w:tcPr>
          <w:p w14:paraId="2BA3C103" w14:textId="52FF6827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ÜBRA EFDAL</w:t>
            </w:r>
          </w:p>
        </w:tc>
        <w:tc>
          <w:tcPr>
            <w:tcW w:w="2176" w:type="dxa"/>
          </w:tcPr>
          <w:p w14:paraId="44305DB7" w14:textId="2B4B7A9C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ILCI</w:t>
            </w:r>
          </w:p>
        </w:tc>
        <w:tc>
          <w:tcPr>
            <w:tcW w:w="2176" w:type="dxa"/>
          </w:tcPr>
          <w:p w14:paraId="0E88163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5C9029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2C32" w14:textId="4C5C9D66" w:rsidR="009B74E7" w:rsidRPr="00B827FB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İ KADRİYE DİMİCİ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6ADC" w14:textId="3D14E3CF" w:rsidR="009B74E7" w:rsidRPr="00EC136E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DERYA FİLİZ</w:t>
            </w:r>
          </w:p>
        </w:tc>
      </w:tr>
      <w:tr w:rsidR="009B74E7" w:rsidRPr="00B827FB" w14:paraId="66C7D112" w14:textId="77777777" w:rsidTr="009B74E7">
        <w:trPr>
          <w:trHeight w:val="896"/>
        </w:trPr>
        <w:tc>
          <w:tcPr>
            <w:tcW w:w="2176" w:type="dxa"/>
          </w:tcPr>
          <w:p w14:paraId="2C9E3577" w14:textId="09AB6F5E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LAMİA</w:t>
            </w:r>
          </w:p>
        </w:tc>
        <w:tc>
          <w:tcPr>
            <w:tcW w:w="2176" w:type="dxa"/>
          </w:tcPr>
          <w:p w14:paraId="4C75E222" w14:textId="10DC2193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NİYAZ</w:t>
            </w:r>
          </w:p>
        </w:tc>
        <w:tc>
          <w:tcPr>
            <w:tcW w:w="2176" w:type="dxa"/>
          </w:tcPr>
          <w:p w14:paraId="61710C4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48F06558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63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0C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3C3A315D" w14:textId="77777777" w:rsidTr="009B74E7">
        <w:trPr>
          <w:trHeight w:val="896"/>
        </w:trPr>
        <w:tc>
          <w:tcPr>
            <w:tcW w:w="2176" w:type="dxa"/>
          </w:tcPr>
          <w:p w14:paraId="664EC92F" w14:textId="7557F79F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EHMET DOĞU</w:t>
            </w:r>
          </w:p>
        </w:tc>
        <w:tc>
          <w:tcPr>
            <w:tcW w:w="2176" w:type="dxa"/>
          </w:tcPr>
          <w:p w14:paraId="7788F958" w14:textId="4AC39362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UÇAR</w:t>
            </w:r>
          </w:p>
        </w:tc>
        <w:tc>
          <w:tcPr>
            <w:tcW w:w="2176" w:type="dxa"/>
          </w:tcPr>
          <w:p w14:paraId="5CD2AD0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9452D1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26F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BAC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25E3AB13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B9C3" w14:textId="4BFA03EC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ELİK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AF0" w14:textId="51754F19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YALM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5D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F91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4F8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10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A06DE33" w14:textId="77777777" w:rsidR="00EC136E" w:rsidRDefault="00BC4A23" w:rsidP="00EC136E">
      <w:pPr>
        <w:rPr>
          <w:rFonts w:asciiTheme="minorHAnsi" w:hAnsiTheme="minorHAnsi" w:cstheme="minorHAnsi"/>
        </w:rPr>
        <w:sectPr w:rsidR="00EC136E" w:rsidSect="00692BD6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  <w:r w:rsidR="00EC136E" w:rsidRPr="00B827FB">
        <w:rPr>
          <w:rFonts w:asciiTheme="minorHAnsi" w:hAnsiTheme="minorHAnsi" w:cstheme="minorHAnsi"/>
        </w:rPr>
        <w:tab/>
      </w:r>
    </w:p>
    <w:p w14:paraId="34870F63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3C662008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4E7AF4B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373CA8AA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2D1F421F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23387A3A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8B5CA2D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011A08A7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5ECA9C26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1DD54177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193D2123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92D0A50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FF18DA8" w14:textId="77777777" w:rsidR="00EC136E" w:rsidRDefault="00EC136E" w:rsidP="00EC136E">
      <w:pPr>
        <w:spacing w:after="0"/>
        <w:rPr>
          <w:rFonts w:asciiTheme="minorHAnsi" w:hAnsiTheme="minorHAnsi" w:cstheme="minorHAnsi"/>
        </w:rPr>
        <w:sectPr w:rsidR="00EC136E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0A44302" w14:textId="683B27DF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28AB5E79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51540B04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20378819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0D6CF34A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2A8A6063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19A071D6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MET YILMAZ</w:t>
      </w:r>
    </w:p>
    <w:p w14:paraId="3B3BD73D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YASİN ÇELER</w:t>
      </w:r>
    </w:p>
    <w:p w14:paraId="01BD175B" w14:textId="77777777" w:rsidR="00A1789D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BA78E84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650215CE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7C0524D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6C62F98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C0AF36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B297889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101F4B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316CFC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1D2CD178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B6C9E78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1084313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A94D26" w:rsidRPr="00B827FB" w14:paraId="6AA691E2" w14:textId="77777777" w:rsidTr="009B74E7">
        <w:trPr>
          <w:trHeight w:val="896"/>
        </w:trPr>
        <w:tc>
          <w:tcPr>
            <w:tcW w:w="2176" w:type="dxa"/>
          </w:tcPr>
          <w:p w14:paraId="7AAA1172" w14:textId="0399CA79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İREM</w:t>
            </w:r>
          </w:p>
        </w:tc>
        <w:tc>
          <w:tcPr>
            <w:tcW w:w="2176" w:type="dxa"/>
          </w:tcPr>
          <w:p w14:paraId="696C4CF4" w14:textId="3DF92E5E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DOĞAÇ</w:t>
            </w:r>
          </w:p>
        </w:tc>
        <w:tc>
          <w:tcPr>
            <w:tcW w:w="2176" w:type="dxa"/>
          </w:tcPr>
          <w:p w14:paraId="7AD1274C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4DD75B6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7EF99E8E" w14:textId="1B3BA909" w:rsidR="00A94D26" w:rsidRPr="00B827FB" w:rsidRDefault="00A94D26" w:rsidP="00A94D26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İ KADRİYE DİMİCİ</w:t>
            </w:r>
          </w:p>
        </w:tc>
        <w:tc>
          <w:tcPr>
            <w:tcW w:w="2176" w:type="dxa"/>
            <w:vMerge w:val="restart"/>
          </w:tcPr>
          <w:p w14:paraId="4944ACD0" w14:textId="54377C4E" w:rsidR="00A94D26" w:rsidRPr="00EC136E" w:rsidRDefault="00A94D26" w:rsidP="00A94D26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BETÜL AKSOY</w:t>
            </w:r>
          </w:p>
        </w:tc>
      </w:tr>
      <w:tr w:rsidR="00A94D26" w:rsidRPr="00B827FB" w14:paraId="40225DA8" w14:textId="77777777" w:rsidTr="009B74E7">
        <w:trPr>
          <w:trHeight w:val="896"/>
        </w:trPr>
        <w:tc>
          <w:tcPr>
            <w:tcW w:w="2176" w:type="dxa"/>
          </w:tcPr>
          <w:p w14:paraId="537531B1" w14:textId="0FBE5460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ERİÇ</w:t>
            </w:r>
          </w:p>
        </w:tc>
        <w:tc>
          <w:tcPr>
            <w:tcW w:w="2176" w:type="dxa"/>
          </w:tcPr>
          <w:p w14:paraId="52002738" w14:textId="13B79077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GÜLEŞ</w:t>
            </w:r>
          </w:p>
        </w:tc>
        <w:tc>
          <w:tcPr>
            <w:tcW w:w="2176" w:type="dxa"/>
          </w:tcPr>
          <w:p w14:paraId="6AED79F7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336CE4C7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73917D6F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2F85EEAE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4D26" w:rsidRPr="00B827FB" w14:paraId="65C31DB0" w14:textId="77777777" w:rsidTr="009B74E7">
        <w:trPr>
          <w:trHeight w:val="896"/>
        </w:trPr>
        <w:tc>
          <w:tcPr>
            <w:tcW w:w="2176" w:type="dxa"/>
          </w:tcPr>
          <w:p w14:paraId="37DA22F4" w14:textId="042DD171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ERT SERGEY</w:t>
            </w:r>
          </w:p>
        </w:tc>
        <w:tc>
          <w:tcPr>
            <w:tcW w:w="2176" w:type="dxa"/>
          </w:tcPr>
          <w:p w14:paraId="467BC442" w14:textId="6CC895F8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SOYUBELLİ</w:t>
            </w:r>
          </w:p>
        </w:tc>
        <w:tc>
          <w:tcPr>
            <w:tcW w:w="2176" w:type="dxa"/>
          </w:tcPr>
          <w:p w14:paraId="1524E036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2BA2EFD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7BA982AA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31069D09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4D26" w:rsidRPr="00B827FB" w14:paraId="40857A35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7B3F" w14:textId="662E3497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UALLA ELİF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5D2" w14:textId="15A47B78" w:rsidR="00A94D26" w:rsidRPr="00EC136E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DURMAZ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15BE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EFD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C838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CAAF" w14:textId="77777777" w:rsidR="00A94D26" w:rsidRPr="00B827FB" w:rsidRDefault="00A94D26" w:rsidP="00A94D2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8432FA8" w14:textId="77777777" w:rsidR="00EC136E" w:rsidRDefault="00EC136E" w:rsidP="00EC136E">
      <w:pPr>
        <w:rPr>
          <w:rFonts w:asciiTheme="minorHAnsi" w:hAnsiTheme="minorHAnsi" w:cstheme="minorHAnsi"/>
        </w:rPr>
        <w:sectPr w:rsidR="00EC136E" w:rsidSect="00692BD6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1487F7C8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3F396C87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9054BB7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7B3668B2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715B5DDC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592CC206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251C38D2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6BCA58F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E282D8C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76684273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18CA39E1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11B2935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A08A023" w14:textId="77777777" w:rsidR="00EC136E" w:rsidRDefault="00EC136E" w:rsidP="00EC136E">
      <w:pPr>
        <w:spacing w:after="0"/>
        <w:rPr>
          <w:rFonts w:asciiTheme="minorHAnsi" w:hAnsiTheme="minorHAnsi" w:cstheme="minorHAnsi"/>
        </w:rPr>
        <w:sectPr w:rsidR="00EC136E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DD5C5C0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7D1013AA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6CCF5472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68E784A2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14D8385C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</w:p>
    <w:p w14:paraId="479F6DDC" w14:textId="77777777" w:rsidR="00A1789D" w:rsidRPr="00B827FB" w:rsidRDefault="00A1789D" w:rsidP="00A1789D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4A465E79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MET YILMAZ</w:t>
      </w:r>
    </w:p>
    <w:p w14:paraId="08A321BA" w14:textId="77777777" w:rsidR="00A1789D" w:rsidRPr="00B827FB" w:rsidRDefault="00A1789D" w:rsidP="00A1789D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YASİN ÇELER</w:t>
      </w:r>
    </w:p>
    <w:p w14:paraId="06327D9D" w14:textId="52CB4827" w:rsidR="00C035B7" w:rsidRPr="00B827FB" w:rsidRDefault="00A1789D" w:rsidP="00A1789D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780B8055" w14:textId="77777777" w:rsidR="00BC4A23" w:rsidRPr="00B827FB" w:rsidRDefault="00BC4A23" w:rsidP="00BC4A23">
      <w:pPr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7B9BFFB1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00B7C62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25391B3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AD6A39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74DBDB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C73007C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2E67AA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7EFC17D4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82B24F1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A34EE0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579ACA2B" w14:textId="77777777" w:rsidTr="009B74E7">
        <w:trPr>
          <w:trHeight w:val="896"/>
        </w:trPr>
        <w:tc>
          <w:tcPr>
            <w:tcW w:w="2176" w:type="dxa"/>
          </w:tcPr>
          <w:p w14:paraId="50ADC525" w14:textId="42949C42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UHAMMED NASUH</w:t>
            </w:r>
          </w:p>
        </w:tc>
        <w:tc>
          <w:tcPr>
            <w:tcW w:w="2176" w:type="dxa"/>
          </w:tcPr>
          <w:p w14:paraId="3570EE90" w14:textId="5A3B65D8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GÖÇER</w:t>
            </w:r>
          </w:p>
        </w:tc>
        <w:tc>
          <w:tcPr>
            <w:tcW w:w="2176" w:type="dxa"/>
          </w:tcPr>
          <w:p w14:paraId="487CE72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7ABC78A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0A1BB06A" w14:textId="5AD07FAE" w:rsidR="009B74E7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İ KADRİYE DİMİCİ</w:t>
            </w:r>
          </w:p>
          <w:p w14:paraId="2C8ABDA8" w14:textId="77777777" w:rsidR="009B74E7" w:rsidRDefault="009B74E7" w:rsidP="006B7ACB"/>
          <w:p w14:paraId="2B6E061F" w14:textId="77777777" w:rsidR="009B74E7" w:rsidRPr="00B827FB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</w:tcPr>
          <w:p w14:paraId="36EDB08C" w14:textId="4B6C0A2B" w:rsidR="009B74E7" w:rsidRPr="00EC136E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SEMİHA ALTINDAĞ ÖZDİLEKÇİ</w:t>
            </w:r>
          </w:p>
        </w:tc>
      </w:tr>
      <w:tr w:rsidR="009B74E7" w:rsidRPr="00B827FB" w14:paraId="1E10083E" w14:textId="77777777" w:rsidTr="009B74E7">
        <w:trPr>
          <w:trHeight w:val="896"/>
        </w:trPr>
        <w:tc>
          <w:tcPr>
            <w:tcW w:w="2176" w:type="dxa"/>
          </w:tcPr>
          <w:p w14:paraId="14325670" w14:textId="33BEEF74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UHLİS GÜRKAN</w:t>
            </w:r>
          </w:p>
        </w:tc>
        <w:tc>
          <w:tcPr>
            <w:tcW w:w="2176" w:type="dxa"/>
          </w:tcPr>
          <w:p w14:paraId="6A2AC9E5" w14:textId="3EF502C4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ILIÇ</w:t>
            </w:r>
          </w:p>
        </w:tc>
        <w:tc>
          <w:tcPr>
            <w:tcW w:w="2176" w:type="dxa"/>
          </w:tcPr>
          <w:p w14:paraId="069053C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69EA96E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67AB790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384DDC7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40AC5A2E" w14:textId="77777777" w:rsidTr="009B74E7">
        <w:trPr>
          <w:trHeight w:val="896"/>
        </w:trPr>
        <w:tc>
          <w:tcPr>
            <w:tcW w:w="2176" w:type="dxa"/>
          </w:tcPr>
          <w:p w14:paraId="20C042B4" w14:textId="65EF2036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NECDET</w:t>
            </w:r>
          </w:p>
        </w:tc>
        <w:tc>
          <w:tcPr>
            <w:tcW w:w="2176" w:type="dxa"/>
          </w:tcPr>
          <w:p w14:paraId="0ACBCA63" w14:textId="21B39B59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ELBUĞA</w:t>
            </w:r>
          </w:p>
        </w:tc>
        <w:tc>
          <w:tcPr>
            <w:tcW w:w="2176" w:type="dxa"/>
          </w:tcPr>
          <w:p w14:paraId="471FE70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2DEE875B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32CB6E0C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149A0D8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2A8026CC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8D2C" w14:textId="025B761C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NİLA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8237" w14:textId="09CEBC4F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ÖN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86C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42CD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BD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B01C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59E3DB4" w14:textId="77777777" w:rsidR="00EC136E" w:rsidRDefault="00EC136E" w:rsidP="00EC136E">
      <w:pPr>
        <w:rPr>
          <w:rFonts w:asciiTheme="minorHAnsi" w:hAnsiTheme="minorHAnsi" w:cstheme="minorHAnsi"/>
        </w:rPr>
        <w:sectPr w:rsidR="00EC136E" w:rsidSect="00692BD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02B20560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0284E555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F5E9CDD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2BB4907D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917E52D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34BFBA0D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3A51623C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5F3265A5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2B726095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5DEFEE59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5897AB57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D950EBB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A630BE0" w14:textId="77777777" w:rsidR="00EC136E" w:rsidRDefault="00EC136E" w:rsidP="00EC136E">
      <w:pPr>
        <w:spacing w:after="0"/>
        <w:rPr>
          <w:rFonts w:asciiTheme="minorHAnsi" w:hAnsiTheme="minorHAnsi" w:cstheme="minorHAnsi"/>
        </w:rPr>
        <w:sectPr w:rsidR="00EC136E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EA74860" w14:textId="77777777" w:rsidR="00BC4A23" w:rsidRPr="00B827FB" w:rsidRDefault="00BC4A23" w:rsidP="00BC4A23">
      <w:pPr>
        <w:spacing w:after="0"/>
        <w:rPr>
          <w:rFonts w:asciiTheme="minorHAnsi" w:hAnsiTheme="minorHAnsi" w:cstheme="minorHAnsi"/>
        </w:rPr>
      </w:pPr>
    </w:p>
    <w:p w14:paraId="3DCEC364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402A9903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3D3CDF15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358CEEE6" w14:textId="2AF24D42" w:rsidR="00BC4A23" w:rsidRPr="00B827FB" w:rsidRDefault="00BC4A23" w:rsidP="00526A8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3927AC2F" w14:textId="7885F534" w:rsidR="00C035B7" w:rsidRPr="00B827FB" w:rsidRDefault="00C035B7" w:rsidP="00C035B7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250009">
        <w:rPr>
          <w:rFonts w:asciiTheme="minorHAnsi" w:hAnsiTheme="minorHAnsi" w:cstheme="minorHAnsi"/>
          <w:b/>
        </w:rPr>
        <w:t>İZMİR KIZ LİSESİ / KONAK</w:t>
      </w:r>
    </w:p>
    <w:p w14:paraId="42055CB8" w14:textId="0ACAE848" w:rsidR="00C035B7" w:rsidRPr="00B827FB" w:rsidRDefault="00C035B7" w:rsidP="00C035B7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250009">
        <w:rPr>
          <w:rFonts w:asciiTheme="minorHAnsi" w:hAnsiTheme="minorHAnsi" w:cstheme="minorHAnsi"/>
        </w:rPr>
        <w:t>SUNA YOLDAŞ ÖZDEMİRÇELİK</w:t>
      </w:r>
    </w:p>
    <w:p w14:paraId="62C2C9EC" w14:textId="30A08428" w:rsidR="00C035B7" w:rsidRPr="00B827FB" w:rsidRDefault="00C035B7" w:rsidP="00C035B7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 w:rsidR="00250009">
        <w:rPr>
          <w:rFonts w:asciiTheme="minorHAnsi" w:hAnsiTheme="minorHAnsi" w:cstheme="minorHAnsi"/>
        </w:rPr>
        <w:t>SEYFETTİN BOZ</w:t>
      </w:r>
    </w:p>
    <w:p w14:paraId="0899E6C0" w14:textId="48750FC5" w:rsidR="00BC4A23" w:rsidRPr="00B827FB" w:rsidRDefault="00C035B7" w:rsidP="00526A83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tbl>
      <w:tblPr>
        <w:tblW w:w="12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1886"/>
        <w:gridCol w:w="2176"/>
        <w:gridCol w:w="2176"/>
        <w:gridCol w:w="2311"/>
        <w:gridCol w:w="1984"/>
      </w:tblGrid>
      <w:tr w:rsidR="009B74E7" w:rsidRPr="00B827FB" w14:paraId="1242A86B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182AEB7D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198E890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221EA119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0C170C2F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B3B213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676396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10844EEE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3ED4AA4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95008A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2E4E0E7C" w14:textId="77777777" w:rsidTr="009B74E7">
        <w:trPr>
          <w:trHeight w:val="896"/>
        </w:trPr>
        <w:tc>
          <w:tcPr>
            <w:tcW w:w="2176" w:type="dxa"/>
          </w:tcPr>
          <w:p w14:paraId="1F543F0A" w14:textId="5B71F0EB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</w:rPr>
              <w:t>ÖYKÜ</w:t>
            </w:r>
          </w:p>
        </w:tc>
        <w:tc>
          <w:tcPr>
            <w:tcW w:w="1886" w:type="dxa"/>
          </w:tcPr>
          <w:p w14:paraId="7E031342" w14:textId="6989F760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ÖZÇİFT</w:t>
            </w:r>
          </w:p>
        </w:tc>
        <w:tc>
          <w:tcPr>
            <w:tcW w:w="2176" w:type="dxa"/>
          </w:tcPr>
          <w:p w14:paraId="5706C6C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3A03DD04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311" w:type="dxa"/>
            <w:vMerge w:val="restart"/>
            <w:tcBorders>
              <w:bottom w:val="nil"/>
            </w:tcBorders>
          </w:tcPr>
          <w:p w14:paraId="3CC3FD46" w14:textId="77777777" w:rsidR="009B74E7" w:rsidRDefault="009B74E7" w:rsidP="00813F7C">
            <w:pPr>
              <w:rPr>
                <w:rFonts w:asciiTheme="minorHAnsi" w:hAnsiTheme="minorHAnsi" w:cstheme="minorHAnsi"/>
                <w:bCs/>
              </w:rPr>
            </w:pPr>
          </w:p>
          <w:p w14:paraId="4142A271" w14:textId="620A35EF" w:rsidR="009B74E7" w:rsidRPr="00B827FB" w:rsidRDefault="009B74E7" w:rsidP="00813F7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İ VASFİYE GEÇKİN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345EA789" w14:textId="73125C58" w:rsidR="009B74E7" w:rsidRPr="00EC136E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EMEL KARATAŞ</w:t>
            </w:r>
          </w:p>
        </w:tc>
      </w:tr>
      <w:tr w:rsidR="009B74E7" w:rsidRPr="00B827FB" w14:paraId="7D592D84" w14:textId="77777777" w:rsidTr="009B74E7">
        <w:trPr>
          <w:trHeight w:val="896"/>
        </w:trPr>
        <w:tc>
          <w:tcPr>
            <w:tcW w:w="2176" w:type="dxa"/>
          </w:tcPr>
          <w:p w14:paraId="09AFF6A1" w14:textId="68468986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SONGÜL</w:t>
            </w:r>
          </w:p>
        </w:tc>
        <w:tc>
          <w:tcPr>
            <w:tcW w:w="1886" w:type="dxa"/>
          </w:tcPr>
          <w:p w14:paraId="3E952FB7" w14:textId="7516CEA4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GÜNEŞ</w:t>
            </w:r>
          </w:p>
        </w:tc>
        <w:tc>
          <w:tcPr>
            <w:tcW w:w="2176" w:type="dxa"/>
          </w:tcPr>
          <w:p w14:paraId="7C54664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4CE4BA1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311" w:type="dxa"/>
            <w:vMerge/>
            <w:tcBorders>
              <w:bottom w:val="nil"/>
            </w:tcBorders>
          </w:tcPr>
          <w:p w14:paraId="7DC3C76A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5AC61D2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237C7D62" w14:textId="77777777" w:rsidTr="009B74E7">
        <w:trPr>
          <w:trHeight w:val="896"/>
        </w:trPr>
        <w:tc>
          <w:tcPr>
            <w:tcW w:w="2176" w:type="dxa"/>
          </w:tcPr>
          <w:p w14:paraId="286FE747" w14:textId="0702582D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SUDE BERİL</w:t>
            </w:r>
          </w:p>
        </w:tc>
        <w:tc>
          <w:tcPr>
            <w:tcW w:w="1886" w:type="dxa"/>
          </w:tcPr>
          <w:p w14:paraId="68084DE1" w14:textId="7FFD6DB7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AÇAR</w:t>
            </w:r>
          </w:p>
        </w:tc>
        <w:tc>
          <w:tcPr>
            <w:tcW w:w="2176" w:type="dxa"/>
          </w:tcPr>
          <w:p w14:paraId="21A0AEB2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2C5AA31B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311" w:type="dxa"/>
            <w:vMerge/>
            <w:tcBorders>
              <w:bottom w:val="nil"/>
            </w:tcBorders>
          </w:tcPr>
          <w:p w14:paraId="2C2FFE6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483E923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47D04604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9B26" w14:textId="38670E9A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SÜMEYYE ASY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C8E" w14:textId="64A7ED01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HAZI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5EE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462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6427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FE85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B74E7" w:rsidRPr="00B827FB" w14:paraId="1E7288AE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A788" w14:textId="26AA6E3A" w:rsidR="009B74E7" w:rsidRPr="00EC136E" w:rsidRDefault="009B74E7" w:rsidP="00526A8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C136E">
              <w:rPr>
                <w:rFonts w:asciiTheme="minorHAnsi" w:hAnsiTheme="minorHAnsi" w:cstheme="minorHAnsi"/>
                <w:b/>
                <w:bCs/>
              </w:rPr>
              <w:t>VOLKA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0FE8" w14:textId="73535CF1" w:rsidR="009B74E7" w:rsidRPr="00EC136E" w:rsidRDefault="009B74E7" w:rsidP="00526A8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C136E">
              <w:rPr>
                <w:rFonts w:asciiTheme="minorHAnsi" w:hAnsiTheme="minorHAnsi" w:cstheme="minorHAnsi"/>
                <w:b/>
                <w:bCs/>
              </w:rPr>
              <w:t>SARI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08BA" w14:textId="60217A64" w:rsidR="009B74E7" w:rsidRPr="00B827FB" w:rsidRDefault="009B74E7" w:rsidP="00526A8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26C" w14:textId="7F613D71" w:rsidR="009B74E7" w:rsidRPr="00B827FB" w:rsidRDefault="009B74E7" w:rsidP="00526A8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8D75" w14:textId="77777777" w:rsidR="009B74E7" w:rsidRPr="00B827FB" w:rsidRDefault="009B74E7" w:rsidP="00526A8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B27E" w14:textId="77777777" w:rsidR="009B74E7" w:rsidRPr="00B827FB" w:rsidRDefault="009B74E7" w:rsidP="00526A8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11E4BA9" w14:textId="4B43F78B" w:rsidR="00EC136E" w:rsidRDefault="00EC136E" w:rsidP="00EC136E">
      <w:pPr>
        <w:rPr>
          <w:rFonts w:asciiTheme="minorHAnsi" w:hAnsiTheme="minorHAnsi" w:cstheme="minorHAnsi"/>
        </w:rPr>
        <w:sectPr w:rsidR="00EC136E" w:rsidSect="00692BD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</w:p>
    <w:p w14:paraId="52494592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595BB8A9" w14:textId="77777777" w:rsidR="00C61791" w:rsidRDefault="00C61791" w:rsidP="00EC136E">
      <w:pPr>
        <w:spacing w:after="0"/>
        <w:rPr>
          <w:rFonts w:asciiTheme="minorHAnsi" w:hAnsiTheme="minorHAnsi" w:cstheme="minorHAnsi"/>
          <w:b/>
          <w:bCs/>
        </w:rPr>
        <w:sectPr w:rsidR="00C61791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FFECE33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C617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D396467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2DCD9025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21FB548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557A5CD4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52480A67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30C40602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6B27467A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5CC7A8A9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729E3C6D" w14:textId="77777777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C617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373EC1A" w14:textId="210AC4E9" w:rsidR="00BC4A23" w:rsidRPr="00B827FB" w:rsidRDefault="00BC4A23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61354EA0" w14:textId="77777777" w:rsidR="00BC4A23" w:rsidRPr="00B827FB" w:rsidRDefault="00BC4A23" w:rsidP="00BC4A23">
      <w:pPr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55163E45" w14:textId="77777777" w:rsidR="00BC4A23" w:rsidRPr="00B827FB" w:rsidRDefault="00BC4A23" w:rsidP="00BC4A2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 GÜZ DÖNEMİ</w:t>
      </w:r>
    </w:p>
    <w:p w14:paraId="6009F32D" w14:textId="5AA26BE5" w:rsidR="00BC4A23" w:rsidRPr="00B827FB" w:rsidRDefault="00BC4A23" w:rsidP="00526A83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306CF6E3" w14:textId="77777777" w:rsidR="00250009" w:rsidRPr="00B827FB" w:rsidRDefault="00250009" w:rsidP="00250009">
      <w:pPr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İZMİR KIZ LİSESİ / KONAK</w:t>
      </w:r>
    </w:p>
    <w:p w14:paraId="5F4829B8" w14:textId="77777777" w:rsidR="00250009" w:rsidRPr="00B827FB" w:rsidRDefault="00250009" w:rsidP="00250009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09.10.2023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NA YOLDAŞ ÖZDEMİRÇELİK</w:t>
      </w:r>
    </w:p>
    <w:p w14:paraId="6E756E14" w14:textId="77777777" w:rsidR="00250009" w:rsidRPr="00B827FB" w:rsidRDefault="00250009" w:rsidP="00250009">
      <w:pPr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05.01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SEYFETTİN BOZ</w:t>
      </w:r>
    </w:p>
    <w:p w14:paraId="0859B99D" w14:textId="24122827" w:rsidR="00BC4A23" w:rsidRPr="00B827FB" w:rsidRDefault="00250009" w:rsidP="00526A83">
      <w:pPr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9B74E7" w:rsidRPr="00B827FB" w14:paraId="355ADFC4" w14:textId="77777777" w:rsidTr="009B74E7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2BA79DDB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585FB4B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AA3FE35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05C2686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A3EB26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24EFD73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1B5DEB10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D0F86D2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7B42777" w14:textId="77777777" w:rsidR="009B74E7" w:rsidRPr="00B827FB" w:rsidRDefault="009B74E7" w:rsidP="00B5134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9B74E7" w:rsidRPr="00B827FB" w14:paraId="2669954A" w14:textId="77777777" w:rsidTr="009B74E7">
        <w:trPr>
          <w:trHeight w:val="896"/>
        </w:trPr>
        <w:tc>
          <w:tcPr>
            <w:tcW w:w="2176" w:type="dxa"/>
          </w:tcPr>
          <w:p w14:paraId="177E7EB3" w14:textId="1556D6F3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TOPRAK</w:t>
            </w:r>
          </w:p>
        </w:tc>
        <w:tc>
          <w:tcPr>
            <w:tcW w:w="2176" w:type="dxa"/>
          </w:tcPr>
          <w:p w14:paraId="6ACF5D6F" w14:textId="3F80DB4E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ARAYEL</w:t>
            </w:r>
          </w:p>
        </w:tc>
        <w:tc>
          <w:tcPr>
            <w:tcW w:w="2176" w:type="dxa"/>
          </w:tcPr>
          <w:p w14:paraId="3040654F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317B567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4FF1" w14:textId="070819D3" w:rsidR="009B74E7" w:rsidRPr="00B827FB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İ VASFİYE GEÇKİN</w:t>
            </w:r>
            <w:r w:rsidRPr="00B827F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C67" w14:textId="70E88B6D" w:rsidR="009B74E7" w:rsidRPr="00EC136E" w:rsidRDefault="009B74E7" w:rsidP="00BC4A23">
            <w:pPr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TUBA TAYHANİ TEMİZGÖL</w:t>
            </w:r>
          </w:p>
        </w:tc>
      </w:tr>
      <w:tr w:rsidR="009B74E7" w:rsidRPr="00B827FB" w14:paraId="2496F162" w14:textId="77777777" w:rsidTr="009B74E7">
        <w:trPr>
          <w:trHeight w:val="896"/>
        </w:trPr>
        <w:tc>
          <w:tcPr>
            <w:tcW w:w="2176" w:type="dxa"/>
          </w:tcPr>
          <w:p w14:paraId="42E3EB9C" w14:textId="0D00B62A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UMUT TANER</w:t>
            </w:r>
          </w:p>
        </w:tc>
        <w:tc>
          <w:tcPr>
            <w:tcW w:w="2176" w:type="dxa"/>
          </w:tcPr>
          <w:p w14:paraId="3CD297DD" w14:textId="6F5927D2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DEMİRTAŞ</w:t>
            </w:r>
          </w:p>
        </w:tc>
        <w:tc>
          <w:tcPr>
            <w:tcW w:w="2176" w:type="dxa"/>
          </w:tcPr>
          <w:p w14:paraId="7618CB1B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3034B22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EC5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B567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50C991D1" w14:textId="77777777" w:rsidTr="009B74E7">
        <w:trPr>
          <w:trHeight w:val="896"/>
        </w:trPr>
        <w:tc>
          <w:tcPr>
            <w:tcW w:w="2176" w:type="dxa"/>
          </w:tcPr>
          <w:p w14:paraId="00EB0100" w14:textId="1D14930A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YAĞIZHAN</w:t>
            </w:r>
          </w:p>
        </w:tc>
        <w:tc>
          <w:tcPr>
            <w:tcW w:w="2176" w:type="dxa"/>
          </w:tcPr>
          <w:p w14:paraId="5291FB92" w14:textId="3959A08E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ÜSTÜNDAĞ</w:t>
            </w:r>
          </w:p>
        </w:tc>
        <w:tc>
          <w:tcPr>
            <w:tcW w:w="2176" w:type="dxa"/>
          </w:tcPr>
          <w:p w14:paraId="456CEE13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7EF632A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1A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9C6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B74E7" w:rsidRPr="00B827FB" w14:paraId="743C4F02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4F5" w14:textId="3E712AB9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YEŞİM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25EE" w14:textId="1680CB75" w:rsidR="009B74E7" w:rsidRPr="00EC136E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AB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6BB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169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63BF0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65B61" w14:textId="77777777" w:rsidR="009B74E7" w:rsidRPr="00B827FB" w:rsidRDefault="009B74E7" w:rsidP="00BC4A2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B74E7" w:rsidRPr="00B827FB" w14:paraId="1240CA6D" w14:textId="77777777" w:rsidTr="009B74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AA7" w14:textId="1F800C85" w:rsidR="009B74E7" w:rsidRPr="00EC136E" w:rsidRDefault="009B74E7" w:rsidP="006208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SILA GURBE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DC1" w14:textId="66DD36CB" w:rsidR="009B74E7" w:rsidRPr="00EC136E" w:rsidRDefault="009B74E7" w:rsidP="006208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ELEŞ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AB8" w14:textId="1D355247" w:rsidR="009B74E7" w:rsidRPr="00B827FB" w:rsidRDefault="009B74E7" w:rsidP="00620829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B3C" w14:textId="21A22DEF" w:rsidR="009B74E7" w:rsidRPr="00B827FB" w:rsidRDefault="009B74E7" w:rsidP="00620829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FF8" w14:textId="77777777" w:rsidR="009B74E7" w:rsidRPr="00B827FB" w:rsidRDefault="009B74E7" w:rsidP="0062082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F9F" w14:textId="77777777" w:rsidR="009B74E7" w:rsidRPr="00B827FB" w:rsidRDefault="009B74E7" w:rsidP="0062082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8345C73" w14:textId="77777777" w:rsidR="00EC136E" w:rsidRDefault="00EC136E" w:rsidP="00EC136E">
      <w:pPr>
        <w:rPr>
          <w:rFonts w:asciiTheme="minorHAnsi" w:hAnsiTheme="minorHAnsi" w:cstheme="minorHAnsi"/>
        </w:rPr>
        <w:sectPr w:rsidR="00EC136E" w:rsidSect="00692BD6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3BCB8F67" w14:textId="77777777" w:rsidR="00EC136E" w:rsidRPr="00B827FB" w:rsidRDefault="00EC136E" w:rsidP="00EC136E">
      <w:pPr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0B494447" w14:textId="77777777" w:rsidR="00EC136E" w:rsidRDefault="00EC136E" w:rsidP="00EC136E">
      <w:pPr>
        <w:spacing w:after="0"/>
        <w:rPr>
          <w:rFonts w:asciiTheme="minorHAnsi" w:hAnsiTheme="minorHAnsi" w:cstheme="minorHAnsi"/>
          <w:b/>
          <w:bCs/>
        </w:rPr>
        <w:sectPr w:rsidR="00EC136E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4CD13D0" w14:textId="77777777" w:rsidR="00EC136E" w:rsidRPr="007C5688" w:rsidRDefault="00EC136E" w:rsidP="00EC136E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Ece ZEHİR TOPKAYA</w:t>
      </w:r>
    </w:p>
    <w:p w14:paraId="1A7DD8FF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68FA7E95" w14:textId="77777777" w:rsidR="00EC136E" w:rsidRPr="00B827FB" w:rsidRDefault="00EC136E" w:rsidP="00EC136E">
      <w:pPr>
        <w:spacing w:after="0"/>
        <w:jc w:val="center"/>
        <w:rPr>
          <w:rFonts w:asciiTheme="minorHAnsi" w:hAnsiTheme="minorHAnsi" w:cstheme="minorHAnsi"/>
        </w:rPr>
      </w:pPr>
    </w:p>
    <w:p w14:paraId="6CD71310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12032D19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1EE5DB4C" w14:textId="77777777" w:rsidR="00EC136E" w:rsidRDefault="00EC136E" w:rsidP="00EC136E">
      <w:pPr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31AA376" w14:textId="77777777" w:rsidR="00EC136E" w:rsidRPr="007C5688" w:rsidRDefault="00EC136E" w:rsidP="00EC136E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2728B80D" w14:textId="597C3404" w:rsidR="00EC136E" w:rsidRPr="005B0847" w:rsidRDefault="00EC136E" w:rsidP="005B0847">
      <w:pPr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EC136E" w:rsidRPr="005B0847" w:rsidSect="00B917CF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B827FB">
        <w:rPr>
          <w:rFonts w:asciiTheme="minorHAnsi" w:hAnsiTheme="minorHAnsi" w:cstheme="minorHAnsi"/>
          <w:bCs/>
        </w:rPr>
        <w:t>Dekan</w:t>
      </w:r>
    </w:p>
    <w:p w14:paraId="35F1B8A3" w14:textId="46D7A25A" w:rsidR="00EC136E" w:rsidRDefault="00EC136E" w:rsidP="00EC136E">
      <w:pPr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7C5688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0DEB4FE" w14:textId="6D837BE1" w:rsidR="00A627E1" w:rsidRPr="00B827FB" w:rsidRDefault="00A627E1" w:rsidP="00EC136E">
      <w:pPr>
        <w:rPr>
          <w:rFonts w:asciiTheme="minorHAnsi" w:hAnsiTheme="minorHAnsi" w:cstheme="minorHAnsi"/>
        </w:rPr>
      </w:pPr>
    </w:p>
    <w:sectPr w:rsidR="00A627E1" w:rsidRPr="00B827FB" w:rsidSect="00692BD6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6838" w:h="11906" w:orient="landscape"/>
      <w:pgMar w:top="567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33FA" w14:textId="77777777" w:rsidR="00877AFF" w:rsidRDefault="00877AFF" w:rsidP="00006D1E">
      <w:pPr>
        <w:spacing w:after="0" w:line="240" w:lineRule="auto"/>
      </w:pPr>
      <w:r>
        <w:separator/>
      </w:r>
    </w:p>
  </w:endnote>
  <w:endnote w:type="continuationSeparator" w:id="0">
    <w:p w14:paraId="08BA71BB" w14:textId="77777777" w:rsidR="00877AFF" w:rsidRDefault="00877AFF" w:rsidP="0000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76F8" w14:textId="77777777" w:rsidR="00B917CF" w:rsidRDefault="00B917CF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D5EF" w14:textId="77777777" w:rsidR="00B917CF" w:rsidRDefault="00B917CF">
    <w:pPr>
      <w:pStyle w:val="AltBilgi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B25A" w14:textId="77777777" w:rsidR="00B917CF" w:rsidRDefault="00B917CF">
    <w:pPr>
      <w:pStyle w:val="AltBilgi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21C3" w14:textId="77777777" w:rsidR="00B917CF" w:rsidRDefault="00B917CF">
    <w:pPr>
      <w:pStyle w:val="AltBilgi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DF15" w14:textId="77777777" w:rsidR="00B917CF" w:rsidRDefault="00B917CF">
    <w:pPr>
      <w:pStyle w:val="AltBilgi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F0F7" w14:textId="77777777" w:rsidR="00B917CF" w:rsidRDefault="00B917CF">
    <w:pPr>
      <w:pStyle w:val="AltBilgi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C41E" w14:textId="77777777" w:rsidR="00B917CF" w:rsidRDefault="00B917CF">
    <w:pPr>
      <w:pStyle w:val="AltBilgi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65A4" w14:textId="77777777" w:rsidR="00B917CF" w:rsidRDefault="00B917CF">
    <w:pPr>
      <w:pStyle w:val="AltBilgi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55F5" w14:textId="77777777" w:rsidR="00B917CF" w:rsidRDefault="00B917CF">
    <w:pPr>
      <w:pStyle w:val="AltBilgi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120A" w14:textId="77777777" w:rsidR="00B917CF" w:rsidRDefault="00B917CF">
    <w:pPr>
      <w:pStyle w:val="AltBilgi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82A1" w14:textId="77777777" w:rsidR="00B917CF" w:rsidRDefault="00B917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12B5" w14:textId="77777777" w:rsidR="00B917CF" w:rsidRDefault="00B917CF">
    <w:pPr>
      <w:pStyle w:val="AltBilgi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C587" w14:textId="77777777" w:rsidR="00B917CF" w:rsidRDefault="00B917CF">
    <w:pPr>
      <w:pStyle w:val="AltBilgi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6720" w14:textId="77777777" w:rsidR="00B917CF" w:rsidRDefault="00B917CF">
    <w:pPr>
      <w:pStyle w:val="AltBilgi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8119" w14:textId="77777777" w:rsidR="00B917CF" w:rsidRDefault="00B917CF">
    <w:pPr>
      <w:pStyle w:val="AltBilgi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83CF" w14:textId="77777777" w:rsidR="00B917CF" w:rsidRDefault="00B917CF">
    <w:pPr>
      <w:pStyle w:val="AltBilgi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3C86" w14:textId="77777777" w:rsidR="00B917CF" w:rsidRDefault="00B917CF">
    <w:pPr>
      <w:pStyle w:val="AltBilgi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DBCE" w14:textId="77777777" w:rsidR="00EC136E" w:rsidRDefault="00EC136E">
    <w:pPr>
      <w:pStyle w:val="AltBilgi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3187" w14:textId="77777777" w:rsidR="00EC136E" w:rsidRDefault="00EC136E">
    <w:pPr>
      <w:pStyle w:val="AltBilgi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C2C4" w14:textId="77777777" w:rsidR="00EC136E" w:rsidRDefault="00EC136E">
    <w:pPr>
      <w:pStyle w:val="AltBilgi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EDEC" w14:textId="77777777" w:rsidR="00EC136E" w:rsidRDefault="00EC136E">
    <w:pPr>
      <w:pStyle w:val="AltBilgi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240C" w14:textId="77777777" w:rsidR="00EC136E" w:rsidRDefault="00EC13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8E34" w14:textId="77777777" w:rsidR="00B917CF" w:rsidRDefault="00B917CF">
    <w:pPr>
      <w:pStyle w:val="AltBilgi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53C1" w14:textId="77777777" w:rsidR="00EC136E" w:rsidRDefault="00EC136E">
    <w:pPr>
      <w:pStyle w:val="AltBilgi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C7E9" w14:textId="77777777" w:rsidR="00EC136E" w:rsidRDefault="00EC136E">
    <w:pPr>
      <w:pStyle w:val="AltBilgi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DCC4" w14:textId="77777777" w:rsidR="00EC136E" w:rsidRDefault="00EC136E">
    <w:pPr>
      <w:pStyle w:val="AltBilgi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8729" w14:textId="77777777" w:rsidR="00EC136E" w:rsidRDefault="00EC136E">
    <w:pPr>
      <w:pStyle w:val="AltBilgi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7197" w14:textId="77777777" w:rsidR="00EC136E" w:rsidRDefault="00EC136E">
    <w:pPr>
      <w:pStyle w:val="AltBilgi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5BB4" w14:textId="77777777" w:rsidR="00EC136E" w:rsidRDefault="00EC136E">
    <w:pPr>
      <w:pStyle w:val="AltBilgi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3015" w14:textId="77777777" w:rsidR="00EC136E" w:rsidRDefault="00EC136E">
    <w:pPr>
      <w:pStyle w:val="AltBilgi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F04D" w14:textId="77777777" w:rsidR="00EC136E" w:rsidRDefault="00EC136E">
    <w:pPr>
      <w:pStyle w:val="AltBilgi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FA89" w14:textId="77777777" w:rsidR="00EC136E" w:rsidRDefault="00EC136E">
    <w:pPr>
      <w:pStyle w:val="AltBilgi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268C" w14:textId="77777777" w:rsidR="00EC136E" w:rsidRDefault="00EC136E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2F48" w14:textId="77777777" w:rsidR="00B917CF" w:rsidRDefault="00B917CF">
    <w:pPr>
      <w:pStyle w:val="AltBilgi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FEB6" w14:textId="77777777" w:rsidR="00EC136E" w:rsidRDefault="00EC136E">
    <w:pPr>
      <w:pStyle w:val="AltBilgi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B4F7" w14:textId="77777777" w:rsidR="00EC136E" w:rsidRDefault="00EC136E">
    <w:pPr>
      <w:pStyle w:val="AltBilgi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1F90" w14:textId="77777777" w:rsidR="00EC136E" w:rsidRDefault="00EC136E">
    <w:pPr>
      <w:pStyle w:val="AltBilgi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8C0F" w14:textId="77777777" w:rsidR="00EC136E" w:rsidRDefault="00EC136E">
    <w:pPr>
      <w:pStyle w:val="AltBilgi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40A1" w14:textId="77777777" w:rsidR="00EC136E" w:rsidRDefault="00EC136E">
    <w:pPr>
      <w:pStyle w:val="AltBilgi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1EB5" w14:textId="77777777" w:rsidR="00EC136E" w:rsidRDefault="00EC136E">
    <w:pPr>
      <w:pStyle w:val="AltBilgi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35B4" w14:textId="77777777" w:rsidR="00EC136E" w:rsidRDefault="00EC136E">
    <w:pPr>
      <w:pStyle w:val="AltBilgi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04E7" w14:textId="77777777" w:rsidR="00EC136E" w:rsidRDefault="00EC136E">
    <w:pPr>
      <w:pStyle w:val="AltBilgi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8D3F" w14:textId="77777777" w:rsidR="00EC136E" w:rsidRDefault="00EC136E">
    <w:pPr>
      <w:pStyle w:val="AltBilgi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C29F" w14:textId="77777777" w:rsidR="00CF7062" w:rsidRDefault="00CF7062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5A27" w14:textId="77777777" w:rsidR="00B917CF" w:rsidRDefault="00B917CF">
    <w:pPr>
      <w:pStyle w:val="AltBilgi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9946" w14:textId="77777777" w:rsidR="00CF7062" w:rsidRDefault="00CF7062">
    <w:pPr>
      <w:pStyle w:val="AltBilgi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0684" w14:textId="77777777" w:rsidR="00CF7062" w:rsidRDefault="00CF7062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344A" w14:textId="77777777" w:rsidR="00B917CF" w:rsidRDefault="00B917CF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0EF3" w14:textId="77777777" w:rsidR="00B917CF" w:rsidRDefault="00B917CF">
    <w:pPr>
      <w:pStyle w:val="AltBilgi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AEB6" w14:textId="77777777" w:rsidR="00B917CF" w:rsidRDefault="00B917CF">
    <w:pPr>
      <w:pStyle w:val="AltBilgi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3843" w14:textId="77777777" w:rsidR="00B917CF" w:rsidRDefault="00B917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8F88" w14:textId="77777777" w:rsidR="00877AFF" w:rsidRDefault="00877AFF" w:rsidP="00006D1E">
      <w:pPr>
        <w:spacing w:after="0" w:line="240" w:lineRule="auto"/>
      </w:pPr>
      <w:r>
        <w:separator/>
      </w:r>
    </w:p>
  </w:footnote>
  <w:footnote w:type="continuationSeparator" w:id="0">
    <w:p w14:paraId="5AD26885" w14:textId="77777777" w:rsidR="00877AFF" w:rsidRDefault="00877AFF" w:rsidP="0000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AC3F" w14:textId="77777777" w:rsidR="00B917CF" w:rsidRDefault="00B917CF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CDA0" w14:textId="77777777" w:rsidR="00B917CF" w:rsidRDefault="00B917CF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8628" w14:textId="77777777" w:rsidR="00B917CF" w:rsidRDefault="00B917CF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DAF0" w14:textId="77777777" w:rsidR="00B917CF" w:rsidRDefault="00B917CF">
    <w:pPr>
      <w:pStyle w:val="stBilgi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5B33" w14:textId="77777777" w:rsidR="00B917CF" w:rsidRDefault="00B917CF">
    <w:pPr>
      <w:pStyle w:val="stBilgi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EC00" w14:textId="77777777" w:rsidR="00B917CF" w:rsidRDefault="00B917CF">
    <w:pPr>
      <w:pStyle w:val="stBilgi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88BE" w14:textId="77777777" w:rsidR="00B917CF" w:rsidRDefault="00B917CF">
    <w:pPr>
      <w:pStyle w:val="stBilgi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40BF" w14:textId="77777777" w:rsidR="00B917CF" w:rsidRDefault="00B917CF">
    <w:pPr>
      <w:pStyle w:val="stBilgi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B7A0" w14:textId="77777777" w:rsidR="00B917CF" w:rsidRDefault="00B917CF">
    <w:pPr>
      <w:pStyle w:val="stBilgi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404E" w14:textId="77777777" w:rsidR="00B917CF" w:rsidRDefault="00B917CF">
    <w:pPr>
      <w:pStyle w:val="stBilgi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2D9B" w14:textId="77777777" w:rsidR="00B917CF" w:rsidRDefault="00B917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9908" w14:textId="77777777" w:rsidR="00B917CF" w:rsidRDefault="00B917CF">
    <w:pPr>
      <w:pStyle w:val="stBilgi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40E0" w14:textId="77777777" w:rsidR="00B917CF" w:rsidRDefault="00B917CF">
    <w:pPr>
      <w:pStyle w:val="stBilgi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ED03" w14:textId="77777777" w:rsidR="00B917CF" w:rsidRDefault="00B917CF">
    <w:pPr>
      <w:pStyle w:val="stBilgi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8AA6" w14:textId="77777777" w:rsidR="00B917CF" w:rsidRDefault="00B917CF">
    <w:pPr>
      <w:pStyle w:val="stBilgi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BE40" w14:textId="77777777" w:rsidR="00B917CF" w:rsidRDefault="00B917CF">
    <w:pPr>
      <w:pStyle w:val="stBilgi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EACB" w14:textId="77777777" w:rsidR="00B917CF" w:rsidRDefault="00B917CF">
    <w:pPr>
      <w:pStyle w:val="stBilgi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9D3B" w14:textId="77777777" w:rsidR="00EC136E" w:rsidRDefault="00EC136E">
    <w:pPr>
      <w:pStyle w:val="stBilgi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A210" w14:textId="77777777" w:rsidR="00EC136E" w:rsidRDefault="00EC136E">
    <w:pPr>
      <w:pStyle w:val="stBilgi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71C7" w14:textId="77777777" w:rsidR="00EC136E" w:rsidRDefault="00EC136E">
    <w:pPr>
      <w:pStyle w:val="stBilgi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4170" w14:textId="77777777" w:rsidR="00EC136E" w:rsidRDefault="00EC136E">
    <w:pPr>
      <w:pStyle w:val="stBilgi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9AA6" w14:textId="77777777" w:rsidR="00EC136E" w:rsidRDefault="00EC136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4D0C" w14:textId="77777777" w:rsidR="00B917CF" w:rsidRDefault="00B917CF">
    <w:pPr>
      <w:pStyle w:val="stBilgi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CA03" w14:textId="77777777" w:rsidR="00EC136E" w:rsidRDefault="00EC136E">
    <w:pPr>
      <w:pStyle w:val="stBilgi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BAB3" w14:textId="77777777" w:rsidR="00EC136E" w:rsidRDefault="00EC136E">
    <w:pPr>
      <w:pStyle w:val="stBilgi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19AE" w14:textId="77777777" w:rsidR="00EC136E" w:rsidRDefault="00EC136E">
    <w:pPr>
      <w:pStyle w:val="stBilgi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8212" w14:textId="77777777" w:rsidR="00EC136E" w:rsidRDefault="00EC136E">
    <w:pPr>
      <w:pStyle w:val="stBilgi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98F5" w14:textId="77777777" w:rsidR="00EC136E" w:rsidRDefault="00EC136E">
    <w:pPr>
      <w:pStyle w:val="stBilgi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FD80" w14:textId="77777777" w:rsidR="00EC136E" w:rsidRDefault="00EC136E">
    <w:pPr>
      <w:pStyle w:val="stBilgi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7549" w14:textId="77777777" w:rsidR="00EC136E" w:rsidRDefault="00EC136E">
    <w:pPr>
      <w:pStyle w:val="stBilgi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5F0" w14:textId="77777777" w:rsidR="00EC136E" w:rsidRDefault="00EC136E">
    <w:pPr>
      <w:pStyle w:val="stBilgi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B0E0" w14:textId="77777777" w:rsidR="00EC136E" w:rsidRDefault="00EC136E">
    <w:pPr>
      <w:pStyle w:val="stBilgi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1DE0" w14:textId="77777777" w:rsidR="00EC136E" w:rsidRDefault="00EC136E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043" w14:textId="77777777" w:rsidR="00B917CF" w:rsidRDefault="00B917CF">
    <w:pPr>
      <w:pStyle w:val="stBilgi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7873" w14:textId="77777777" w:rsidR="00EC136E" w:rsidRDefault="00EC136E">
    <w:pPr>
      <w:pStyle w:val="stBilgi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2448" w14:textId="77777777" w:rsidR="00EC136E" w:rsidRDefault="00EC136E">
    <w:pPr>
      <w:pStyle w:val="stBilgi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869A" w14:textId="77777777" w:rsidR="00EC136E" w:rsidRDefault="00EC136E">
    <w:pPr>
      <w:pStyle w:val="stBilgi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7FE4" w14:textId="77777777" w:rsidR="00EC136E" w:rsidRDefault="00EC136E">
    <w:pPr>
      <w:pStyle w:val="stBilgi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B8AC" w14:textId="77777777" w:rsidR="00EC136E" w:rsidRDefault="00EC136E">
    <w:pPr>
      <w:pStyle w:val="stBilgi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7430" w14:textId="77777777" w:rsidR="00EC136E" w:rsidRDefault="00EC136E">
    <w:pPr>
      <w:pStyle w:val="stBilgi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09DA" w14:textId="77777777" w:rsidR="00EC136E" w:rsidRDefault="00EC136E">
    <w:pPr>
      <w:pStyle w:val="stBilgi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35D0" w14:textId="77777777" w:rsidR="00EC136E" w:rsidRDefault="00EC136E">
    <w:pPr>
      <w:pStyle w:val="stBilgi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D330" w14:textId="77777777" w:rsidR="00EC136E" w:rsidRDefault="00EC136E">
    <w:pPr>
      <w:pStyle w:val="stBilgi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AE87" w14:textId="77777777" w:rsidR="00CF7062" w:rsidRDefault="00CF7062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3B29" w14:textId="77777777" w:rsidR="00B917CF" w:rsidRDefault="00B917CF">
    <w:pPr>
      <w:pStyle w:val="stBilgi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835E" w14:textId="77777777" w:rsidR="00CF7062" w:rsidRDefault="00CF7062">
    <w:pPr>
      <w:pStyle w:val="stBilgi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DE6B" w14:textId="77777777" w:rsidR="00CF7062" w:rsidRDefault="00CF7062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79A5" w14:textId="77777777" w:rsidR="00B917CF" w:rsidRDefault="00B917CF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D82D" w14:textId="77777777" w:rsidR="00B917CF" w:rsidRDefault="00B917CF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3BC6" w14:textId="77777777" w:rsidR="00B917CF" w:rsidRDefault="00B917CF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0F7F" w14:textId="77777777" w:rsidR="00B917CF" w:rsidRDefault="00B917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1E"/>
    <w:rsid w:val="000009B2"/>
    <w:rsid w:val="00006D1E"/>
    <w:rsid w:val="00006D71"/>
    <w:rsid w:val="000142AC"/>
    <w:rsid w:val="0002114B"/>
    <w:rsid w:val="00045407"/>
    <w:rsid w:val="000536FA"/>
    <w:rsid w:val="00053E00"/>
    <w:rsid w:val="0005404D"/>
    <w:rsid w:val="00064E08"/>
    <w:rsid w:val="000662B3"/>
    <w:rsid w:val="000669C0"/>
    <w:rsid w:val="000731E5"/>
    <w:rsid w:val="0007486F"/>
    <w:rsid w:val="000818BA"/>
    <w:rsid w:val="00082DBB"/>
    <w:rsid w:val="00083D30"/>
    <w:rsid w:val="00093A7A"/>
    <w:rsid w:val="000A4DBD"/>
    <w:rsid w:val="000A5A62"/>
    <w:rsid w:val="000A74B9"/>
    <w:rsid w:val="000B0EDF"/>
    <w:rsid w:val="000B622B"/>
    <w:rsid w:val="000C22BC"/>
    <w:rsid w:val="000D13DC"/>
    <w:rsid w:val="000D49AB"/>
    <w:rsid w:val="000D6BA1"/>
    <w:rsid w:val="000D6CED"/>
    <w:rsid w:val="000E11A6"/>
    <w:rsid w:val="000E17F8"/>
    <w:rsid w:val="000E50FB"/>
    <w:rsid w:val="000E5D2C"/>
    <w:rsid w:val="000F29FE"/>
    <w:rsid w:val="00107215"/>
    <w:rsid w:val="0011049D"/>
    <w:rsid w:val="001110F5"/>
    <w:rsid w:val="0011637C"/>
    <w:rsid w:val="00120573"/>
    <w:rsid w:val="00135195"/>
    <w:rsid w:val="00140578"/>
    <w:rsid w:val="00142C3E"/>
    <w:rsid w:val="00163C4C"/>
    <w:rsid w:val="00171512"/>
    <w:rsid w:val="0017404D"/>
    <w:rsid w:val="00177A6E"/>
    <w:rsid w:val="001809BB"/>
    <w:rsid w:val="00181A10"/>
    <w:rsid w:val="00190BD7"/>
    <w:rsid w:val="0019161D"/>
    <w:rsid w:val="001932AA"/>
    <w:rsid w:val="001A15A3"/>
    <w:rsid w:val="001B3709"/>
    <w:rsid w:val="001B5BEA"/>
    <w:rsid w:val="001C0E83"/>
    <w:rsid w:val="001C1400"/>
    <w:rsid w:val="001C17A1"/>
    <w:rsid w:val="001C20DA"/>
    <w:rsid w:val="001C416E"/>
    <w:rsid w:val="001E12E3"/>
    <w:rsid w:val="001E2F29"/>
    <w:rsid w:val="001E34B5"/>
    <w:rsid w:val="001E35C5"/>
    <w:rsid w:val="001E50F3"/>
    <w:rsid w:val="001E6301"/>
    <w:rsid w:val="001F4B4D"/>
    <w:rsid w:val="001F5AA6"/>
    <w:rsid w:val="001F75E7"/>
    <w:rsid w:val="002021E3"/>
    <w:rsid w:val="00203DE6"/>
    <w:rsid w:val="00207DE7"/>
    <w:rsid w:val="00211266"/>
    <w:rsid w:val="00245F09"/>
    <w:rsid w:val="00250009"/>
    <w:rsid w:val="00252BAF"/>
    <w:rsid w:val="00253076"/>
    <w:rsid w:val="00253940"/>
    <w:rsid w:val="00261D33"/>
    <w:rsid w:val="00264893"/>
    <w:rsid w:val="002713C4"/>
    <w:rsid w:val="0027141C"/>
    <w:rsid w:val="00271B9F"/>
    <w:rsid w:val="00274914"/>
    <w:rsid w:val="00274EDC"/>
    <w:rsid w:val="00277796"/>
    <w:rsid w:val="00277A35"/>
    <w:rsid w:val="002852C3"/>
    <w:rsid w:val="00296999"/>
    <w:rsid w:val="002A0577"/>
    <w:rsid w:val="002A0A15"/>
    <w:rsid w:val="002A7D3F"/>
    <w:rsid w:val="002B3889"/>
    <w:rsid w:val="002B3A67"/>
    <w:rsid w:val="002B75AF"/>
    <w:rsid w:val="002C095C"/>
    <w:rsid w:val="002C1858"/>
    <w:rsid w:val="002C3DB8"/>
    <w:rsid w:val="002C44B1"/>
    <w:rsid w:val="002C44B4"/>
    <w:rsid w:val="002C685C"/>
    <w:rsid w:val="002D0130"/>
    <w:rsid w:val="002D58EC"/>
    <w:rsid w:val="002D7E00"/>
    <w:rsid w:val="002E5FAE"/>
    <w:rsid w:val="002F1F6C"/>
    <w:rsid w:val="002F2C98"/>
    <w:rsid w:val="002F4BC6"/>
    <w:rsid w:val="002F650B"/>
    <w:rsid w:val="00302055"/>
    <w:rsid w:val="00302635"/>
    <w:rsid w:val="00302FB3"/>
    <w:rsid w:val="0030550D"/>
    <w:rsid w:val="0030712B"/>
    <w:rsid w:val="003110D5"/>
    <w:rsid w:val="003166B0"/>
    <w:rsid w:val="003222E1"/>
    <w:rsid w:val="003268CA"/>
    <w:rsid w:val="0032747C"/>
    <w:rsid w:val="0033188B"/>
    <w:rsid w:val="00342811"/>
    <w:rsid w:val="00346261"/>
    <w:rsid w:val="00362651"/>
    <w:rsid w:val="00371BFB"/>
    <w:rsid w:val="00380A47"/>
    <w:rsid w:val="00387C33"/>
    <w:rsid w:val="003918FB"/>
    <w:rsid w:val="003964D1"/>
    <w:rsid w:val="003A2C10"/>
    <w:rsid w:val="003A3933"/>
    <w:rsid w:val="003A4B73"/>
    <w:rsid w:val="003A542B"/>
    <w:rsid w:val="003B1CF0"/>
    <w:rsid w:val="003B2A81"/>
    <w:rsid w:val="003B5A88"/>
    <w:rsid w:val="003C19C1"/>
    <w:rsid w:val="003C5A40"/>
    <w:rsid w:val="003D4DC2"/>
    <w:rsid w:val="003D502A"/>
    <w:rsid w:val="003F41B2"/>
    <w:rsid w:val="003F7F8A"/>
    <w:rsid w:val="004012BF"/>
    <w:rsid w:val="00402D19"/>
    <w:rsid w:val="004061A1"/>
    <w:rsid w:val="004137E2"/>
    <w:rsid w:val="00417DC7"/>
    <w:rsid w:val="004349D0"/>
    <w:rsid w:val="004371F8"/>
    <w:rsid w:val="00440810"/>
    <w:rsid w:val="00442B74"/>
    <w:rsid w:val="004437E3"/>
    <w:rsid w:val="00446069"/>
    <w:rsid w:val="00450C7A"/>
    <w:rsid w:val="00455BD9"/>
    <w:rsid w:val="00456522"/>
    <w:rsid w:val="00461600"/>
    <w:rsid w:val="00463126"/>
    <w:rsid w:val="00465128"/>
    <w:rsid w:val="00483FE8"/>
    <w:rsid w:val="00485099"/>
    <w:rsid w:val="00493AC5"/>
    <w:rsid w:val="00495D13"/>
    <w:rsid w:val="004A025F"/>
    <w:rsid w:val="004A1BB7"/>
    <w:rsid w:val="004A7B19"/>
    <w:rsid w:val="004A7F4D"/>
    <w:rsid w:val="004B1FAA"/>
    <w:rsid w:val="004B5D99"/>
    <w:rsid w:val="004C1E20"/>
    <w:rsid w:val="004C2BC8"/>
    <w:rsid w:val="004C6B6B"/>
    <w:rsid w:val="004D20F0"/>
    <w:rsid w:val="004D7FD3"/>
    <w:rsid w:val="004F0E89"/>
    <w:rsid w:val="004F1740"/>
    <w:rsid w:val="004F366F"/>
    <w:rsid w:val="004F382C"/>
    <w:rsid w:val="004F4055"/>
    <w:rsid w:val="00501B28"/>
    <w:rsid w:val="005111A1"/>
    <w:rsid w:val="00511887"/>
    <w:rsid w:val="00512EE1"/>
    <w:rsid w:val="0052204D"/>
    <w:rsid w:val="00523A60"/>
    <w:rsid w:val="00526A83"/>
    <w:rsid w:val="00533C15"/>
    <w:rsid w:val="00534507"/>
    <w:rsid w:val="005469F6"/>
    <w:rsid w:val="005545F2"/>
    <w:rsid w:val="005602C9"/>
    <w:rsid w:val="0056355F"/>
    <w:rsid w:val="00570572"/>
    <w:rsid w:val="00570A45"/>
    <w:rsid w:val="005712F4"/>
    <w:rsid w:val="005821E3"/>
    <w:rsid w:val="005839DA"/>
    <w:rsid w:val="0058479D"/>
    <w:rsid w:val="00596F5D"/>
    <w:rsid w:val="005A3A1A"/>
    <w:rsid w:val="005B0847"/>
    <w:rsid w:val="005B28C7"/>
    <w:rsid w:val="005B7A66"/>
    <w:rsid w:val="005C05D2"/>
    <w:rsid w:val="005C50AD"/>
    <w:rsid w:val="005D4B3C"/>
    <w:rsid w:val="005E6EB9"/>
    <w:rsid w:val="005F0BFF"/>
    <w:rsid w:val="005F68FF"/>
    <w:rsid w:val="00603161"/>
    <w:rsid w:val="00603A5A"/>
    <w:rsid w:val="00605647"/>
    <w:rsid w:val="0060798A"/>
    <w:rsid w:val="0061163F"/>
    <w:rsid w:val="006116E7"/>
    <w:rsid w:val="00612C07"/>
    <w:rsid w:val="00614C4E"/>
    <w:rsid w:val="00615392"/>
    <w:rsid w:val="006178A2"/>
    <w:rsid w:val="00620829"/>
    <w:rsid w:val="00621616"/>
    <w:rsid w:val="00621CF6"/>
    <w:rsid w:val="006232EE"/>
    <w:rsid w:val="00623517"/>
    <w:rsid w:val="00625E52"/>
    <w:rsid w:val="006267B2"/>
    <w:rsid w:val="0063299E"/>
    <w:rsid w:val="006341EC"/>
    <w:rsid w:val="006416CC"/>
    <w:rsid w:val="0065668A"/>
    <w:rsid w:val="006568B3"/>
    <w:rsid w:val="00656A58"/>
    <w:rsid w:val="00660130"/>
    <w:rsid w:val="006650D8"/>
    <w:rsid w:val="00672B57"/>
    <w:rsid w:val="00673D25"/>
    <w:rsid w:val="00681057"/>
    <w:rsid w:val="0068462A"/>
    <w:rsid w:val="0069101E"/>
    <w:rsid w:val="00692BD6"/>
    <w:rsid w:val="00693BE7"/>
    <w:rsid w:val="006A4418"/>
    <w:rsid w:val="006A54AC"/>
    <w:rsid w:val="006B1C2E"/>
    <w:rsid w:val="006B4D4E"/>
    <w:rsid w:val="006B7ACB"/>
    <w:rsid w:val="006C4CE2"/>
    <w:rsid w:val="006D4664"/>
    <w:rsid w:val="006E28DE"/>
    <w:rsid w:val="006E2CD3"/>
    <w:rsid w:val="006E7B49"/>
    <w:rsid w:val="006F1B11"/>
    <w:rsid w:val="006F35DF"/>
    <w:rsid w:val="006F5BEF"/>
    <w:rsid w:val="00700B4F"/>
    <w:rsid w:val="00702A7E"/>
    <w:rsid w:val="00711BE3"/>
    <w:rsid w:val="00714E3A"/>
    <w:rsid w:val="00716047"/>
    <w:rsid w:val="007258FB"/>
    <w:rsid w:val="007310EF"/>
    <w:rsid w:val="007326CA"/>
    <w:rsid w:val="00734CCA"/>
    <w:rsid w:val="00737038"/>
    <w:rsid w:val="007411F4"/>
    <w:rsid w:val="00741504"/>
    <w:rsid w:val="00746D3A"/>
    <w:rsid w:val="007543BA"/>
    <w:rsid w:val="0075507C"/>
    <w:rsid w:val="007628CE"/>
    <w:rsid w:val="00764E35"/>
    <w:rsid w:val="007658C6"/>
    <w:rsid w:val="00781C5D"/>
    <w:rsid w:val="007826C8"/>
    <w:rsid w:val="00795B87"/>
    <w:rsid w:val="007A7455"/>
    <w:rsid w:val="007B3EAE"/>
    <w:rsid w:val="007B43CE"/>
    <w:rsid w:val="007C0C5E"/>
    <w:rsid w:val="007D52F5"/>
    <w:rsid w:val="007D5FB9"/>
    <w:rsid w:val="007E4EEE"/>
    <w:rsid w:val="00802FC8"/>
    <w:rsid w:val="00805C6D"/>
    <w:rsid w:val="00813F7C"/>
    <w:rsid w:val="00814B16"/>
    <w:rsid w:val="00824223"/>
    <w:rsid w:val="008252FF"/>
    <w:rsid w:val="0083290C"/>
    <w:rsid w:val="00843328"/>
    <w:rsid w:val="008505D6"/>
    <w:rsid w:val="00853270"/>
    <w:rsid w:val="00857A1E"/>
    <w:rsid w:val="00861394"/>
    <w:rsid w:val="00872EC4"/>
    <w:rsid w:val="00873AB8"/>
    <w:rsid w:val="00874FBD"/>
    <w:rsid w:val="00876C21"/>
    <w:rsid w:val="0087704D"/>
    <w:rsid w:val="00877AFF"/>
    <w:rsid w:val="00894A43"/>
    <w:rsid w:val="00894EB6"/>
    <w:rsid w:val="00895AA2"/>
    <w:rsid w:val="00896DAC"/>
    <w:rsid w:val="008A051A"/>
    <w:rsid w:val="008A4CA2"/>
    <w:rsid w:val="008A576A"/>
    <w:rsid w:val="008B1290"/>
    <w:rsid w:val="008C5751"/>
    <w:rsid w:val="008C5A8F"/>
    <w:rsid w:val="008C7293"/>
    <w:rsid w:val="008C7C37"/>
    <w:rsid w:val="008E3983"/>
    <w:rsid w:val="008E3DF0"/>
    <w:rsid w:val="008E713E"/>
    <w:rsid w:val="00905D5D"/>
    <w:rsid w:val="00911A8A"/>
    <w:rsid w:val="0091462E"/>
    <w:rsid w:val="00914FF5"/>
    <w:rsid w:val="00932FA9"/>
    <w:rsid w:val="0094083B"/>
    <w:rsid w:val="00945F6E"/>
    <w:rsid w:val="0094617E"/>
    <w:rsid w:val="00950428"/>
    <w:rsid w:val="00956FF3"/>
    <w:rsid w:val="00965E4C"/>
    <w:rsid w:val="00967BD9"/>
    <w:rsid w:val="00972228"/>
    <w:rsid w:val="00973C94"/>
    <w:rsid w:val="009748FB"/>
    <w:rsid w:val="00980363"/>
    <w:rsid w:val="00982733"/>
    <w:rsid w:val="009A3833"/>
    <w:rsid w:val="009A6509"/>
    <w:rsid w:val="009B271F"/>
    <w:rsid w:val="009B3300"/>
    <w:rsid w:val="009B74E7"/>
    <w:rsid w:val="009C5BCD"/>
    <w:rsid w:val="009D496E"/>
    <w:rsid w:val="009D5C95"/>
    <w:rsid w:val="009E46D3"/>
    <w:rsid w:val="009E51EF"/>
    <w:rsid w:val="009F216C"/>
    <w:rsid w:val="00A02FA9"/>
    <w:rsid w:val="00A1137B"/>
    <w:rsid w:val="00A15106"/>
    <w:rsid w:val="00A1789D"/>
    <w:rsid w:val="00A2001E"/>
    <w:rsid w:val="00A20700"/>
    <w:rsid w:val="00A22810"/>
    <w:rsid w:val="00A229C7"/>
    <w:rsid w:val="00A3282C"/>
    <w:rsid w:val="00A42914"/>
    <w:rsid w:val="00A42A30"/>
    <w:rsid w:val="00A46375"/>
    <w:rsid w:val="00A47EA6"/>
    <w:rsid w:val="00A5171B"/>
    <w:rsid w:val="00A52D71"/>
    <w:rsid w:val="00A627E1"/>
    <w:rsid w:val="00A71DB5"/>
    <w:rsid w:val="00A7483B"/>
    <w:rsid w:val="00A773DE"/>
    <w:rsid w:val="00A83F1C"/>
    <w:rsid w:val="00A860C8"/>
    <w:rsid w:val="00A94D26"/>
    <w:rsid w:val="00AA5C8A"/>
    <w:rsid w:val="00AA6F24"/>
    <w:rsid w:val="00AB2569"/>
    <w:rsid w:val="00AB25F6"/>
    <w:rsid w:val="00AB40F5"/>
    <w:rsid w:val="00AC38A6"/>
    <w:rsid w:val="00AC7829"/>
    <w:rsid w:val="00AD6DC6"/>
    <w:rsid w:val="00AD7EDB"/>
    <w:rsid w:val="00AE1725"/>
    <w:rsid w:val="00AE5CDA"/>
    <w:rsid w:val="00AE63E5"/>
    <w:rsid w:val="00B046E1"/>
    <w:rsid w:val="00B07788"/>
    <w:rsid w:val="00B11A1A"/>
    <w:rsid w:val="00B1468A"/>
    <w:rsid w:val="00B15CB0"/>
    <w:rsid w:val="00B22E4E"/>
    <w:rsid w:val="00B275C4"/>
    <w:rsid w:val="00B33BF1"/>
    <w:rsid w:val="00B356B2"/>
    <w:rsid w:val="00B3641E"/>
    <w:rsid w:val="00B41BA9"/>
    <w:rsid w:val="00B4282B"/>
    <w:rsid w:val="00B43AB8"/>
    <w:rsid w:val="00B43EE4"/>
    <w:rsid w:val="00B5794B"/>
    <w:rsid w:val="00B602B1"/>
    <w:rsid w:val="00B61D13"/>
    <w:rsid w:val="00B6576B"/>
    <w:rsid w:val="00B65DB6"/>
    <w:rsid w:val="00B72400"/>
    <w:rsid w:val="00B77365"/>
    <w:rsid w:val="00B778A3"/>
    <w:rsid w:val="00B809E9"/>
    <w:rsid w:val="00B827FB"/>
    <w:rsid w:val="00B874ED"/>
    <w:rsid w:val="00B87B81"/>
    <w:rsid w:val="00B901FE"/>
    <w:rsid w:val="00B917CF"/>
    <w:rsid w:val="00B91C1E"/>
    <w:rsid w:val="00B95129"/>
    <w:rsid w:val="00BA0989"/>
    <w:rsid w:val="00BA3E00"/>
    <w:rsid w:val="00BB060F"/>
    <w:rsid w:val="00BB1533"/>
    <w:rsid w:val="00BB574B"/>
    <w:rsid w:val="00BB5781"/>
    <w:rsid w:val="00BC1B7F"/>
    <w:rsid w:val="00BC2A1E"/>
    <w:rsid w:val="00BC416C"/>
    <w:rsid w:val="00BC4235"/>
    <w:rsid w:val="00BC4A23"/>
    <w:rsid w:val="00BC6613"/>
    <w:rsid w:val="00BD5FF0"/>
    <w:rsid w:val="00BE5BBD"/>
    <w:rsid w:val="00BF6475"/>
    <w:rsid w:val="00C035B7"/>
    <w:rsid w:val="00C10DA4"/>
    <w:rsid w:val="00C12CC5"/>
    <w:rsid w:val="00C153EE"/>
    <w:rsid w:val="00C205C4"/>
    <w:rsid w:val="00C24115"/>
    <w:rsid w:val="00C27BA9"/>
    <w:rsid w:val="00C3533E"/>
    <w:rsid w:val="00C40B5B"/>
    <w:rsid w:val="00C429CA"/>
    <w:rsid w:val="00C4735B"/>
    <w:rsid w:val="00C50FCF"/>
    <w:rsid w:val="00C51ECE"/>
    <w:rsid w:val="00C54570"/>
    <w:rsid w:val="00C561FF"/>
    <w:rsid w:val="00C61791"/>
    <w:rsid w:val="00C64DA4"/>
    <w:rsid w:val="00C73453"/>
    <w:rsid w:val="00C77596"/>
    <w:rsid w:val="00C77E15"/>
    <w:rsid w:val="00C86649"/>
    <w:rsid w:val="00C90229"/>
    <w:rsid w:val="00C91057"/>
    <w:rsid w:val="00C97F56"/>
    <w:rsid w:val="00CA0612"/>
    <w:rsid w:val="00CA2202"/>
    <w:rsid w:val="00CB3BB1"/>
    <w:rsid w:val="00CC13A6"/>
    <w:rsid w:val="00CC14F3"/>
    <w:rsid w:val="00CC1A3C"/>
    <w:rsid w:val="00CC2ED3"/>
    <w:rsid w:val="00CE3F54"/>
    <w:rsid w:val="00CF0AB9"/>
    <w:rsid w:val="00CF6C7F"/>
    <w:rsid w:val="00CF7062"/>
    <w:rsid w:val="00D031C7"/>
    <w:rsid w:val="00D06304"/>
    <w:rsid w:val="00D11525"/>
    <w:rsid w:val="00D12439"/>
    <w:rsid w:val="00D25975"/>
    <w:rsid w:val="00D26D3F"/>
    <w:rsid w:val="00D306E1"/>
    <w:rsid w:val="00D3497B"/>
    <w:rsid w:val="00D4009D"/>
    <w:rsid w:val="00D400C0"/>
    <w:rsid w:val="00D42151"/>
    <w:rsid w:val="00D46523"/>
    <w:rsid w:val="00D46840"/>
    <w:rsid w:val="00D51D71"/>
    <w:rsid w:val="00D53D74"/>
    <w:rsid w:val="00D5432A"/>
    <w:rsid w:val="00D626DB"/>
    <w:rsid w:val="00D66117"/>
    <w:rsid w:val="00D67F89"/>
    <w:rsid w:val="00D7240A"/>
    <w:rsid w:val="00D8263A"/>
    <w:rsid w:val="00D83CAD"/>
    <w:rsid w:val="00D861B6"/>
    <w:rsid w:val="00D90125"/>
    <w:rsid w:val="00D91279"/>
    <w:rsid w:val="00D94A0A"/>
    <w:rsid w:val="00D956C7"/>
    <w:rsid w:val="00D97784"/>
    <w:rsid w:val="00DA448C"/>
    <w:rsid w:val="00DA7D7D"/>
    <w:rsid w:val="00DB03CD"/>
    <w:rsid w:val="00DB1645"/>
    <w:rsid w:val="00DB6733"/>
    <w:rsid w:val="00DC182F"/>
    <w:rsid w:val="00DC6258"/>
    <w:rsid w:val="00DD03C3"/>
    <w:rsid w:val="00DD0F0E"/>
    <w:rsid w:val="00DE2E82"/>
    <w:rsid w:val="00DE6BC3"/>
    <w:rsid w:val="00DE797C"/>
    <w:rsid w:val="00DF160E"/>
    <w:rsid w:val="00DF448A"/>
    <w:rsid w:val="00DF69A2"/>
    <w:rsid w:val="00E007A0"/>
    <w:rsid w:val="00E0607F"/>
    <w:rsid w:val="00E06A10"/>
    <w:rsid w:val="00E25867"/>
    <w:rsid w:val="00E2746B"/>
    <w:rsid w:val="00E319E6"/>
    <w:rsid w:val="00E37445"/>
    <w:rsid w:val="00E401F4"/>
    <w:rsid w:val="00E448B8"/>
    <w:rsid w:val="00E47CD8"/>
    <w:rsid w:val="00E54455"/>
    <w:rsid w:val="00E546E4"/>
    <w:rsid w:val="00E54A0F"/>
    <w:rsid w:val="00E55186"/>
    <w:rsid w:val="00E60EC6"/>
    <w:rsid w:val="00E67857"/>
    <w:rsid w:val="00E70665"/>
    <w:rsid w:val="00E73694"/>
    <w:rsid w:val="00E75002"/>
    <w:rsid w:val="00E762EA"/>
    <w:rsid w:val="00E863D8"/>
    <w:rsid w:val="00E9797B"/>
    <w:rsid w:val="00EA1079"/>
    <w:rsid w:val="00EA215F"/>
    <w:rsid w:val="00EA21CD"/>
    <w:rsid w:val="00EA5B73"/>
    <w:rsid w:val="00EA66A8"/>
    <w:rsid w:val="00EB1771"/>
    <w:rsid w:val="00EB1BCC"/>
    <w:rsid w:val="00EB3B73"/>
    <w:rsid w:val="00EB75B6"/>
    <w:rsid w:val="00EC136E"/>
    <w:rsid w:val="00EC24B7"/>
    <w:rsid w:val="00ED3937"/>
    <w:rsid w:val="00EE1AFA"/>
    <w:rsid w:val="00EE3211"/>
    <w:rsid w:val="00EE5229"/>
    <w:rsid w:val="00EE66AD"/>
    <w:rsid w:val="00EF4741"/>
    <w:rsid w:val="00F022E3"/>
    <w:rsid w:val="00F02ACF"/>
    <w:rsid w:val="00F02CB5"/>
    <w:rsid w:val="00F06339"/>
    <w:rsid w:val="00F10AD4"/>
    <w:rsid w:val="00F14BAF"/>
    <w:rsid w:val="00F22C49"/>
    <w:rsid w:val="00F23047"/>
    <w:rsid w:val="00F30130"/>
    <w:rsid w:val="00F32CA0"/>
    <w:rsid w:val="00F3384C"/>
    <w:rsid w:val="00F34C33"/>
    <w:rsid w:val="00F3533A"/>
    <w:rsid w:val="00F40EE9"/>
    <w:rsid w:val="00F411BC"/>
    <w:rsid w:val="00F4143C"/>
    <w:rsid w:val="00F43D8B"/>
    <w:rsid w:val="00F46B72"/>
    <w:rsid w:val="00F475DB"/>
    <w:rsid w:val="00F50805"/>
    <w:rsid w:val="00F56ECF"/>
    <w:rsid w:val="00F7252D"/>
    <w:rsid w:val="00F8287D"/>
    <w:rsid w:val="00F861D4"/>
    <w:rsid w:val="00F87ABB"/>
    <w:rsid w:val="00F95D50"/>
    <w:rsid w:val="00FA1DEA"/>
    <w:rsid w:val="00FA4C1C"/>
    <w:rsid w:val="00FA57F5"/>
    <w:rsid w:val="00FB06B6"/>
    <w:rsid w:val="00FB42CA"/>
    <w:rsid w:val="00FC4B15"/>
    <w:rsid w:val="00FD3CEC"/>
    <w:rsid w:val="00FE7596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9670"/>
  <w15:docId w15:val="{2ABC1DE9-4ABA-4A65-9A7D-C69A75AD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22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6D1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6D1E"/>
    <w:rPr>
      <w:rFonts w:ascii="Calibri" w:eastAsia="Calibri" w:hAnsi="Calibri" w:cs="Times New Roman"/>
    </w:rPr>
  </w:style>
  <w:style w:type="paragraph" w:styleId="AralkYok">
    <w:name w:val="No Spacing"/>
    <w:uiPriority w:val="99"/>
    <w:qFormat/>
    <w:rsid w:val="00FA1D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footer" Target="footer7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63" Type="http://schemas.openxmlformats.org/officeDocument/2006/relationships/footer" Target="footer28.xml"/><Relationship Id="rId68" Type="http://schemas.openxmlformats.org/officeDocument/2006/relationships/header" Target="header32.xml"/><Relationship Id="rId84" Type="http://schemas.openxmlformats.org/officeDocument/2006/relationships/footer" Target="footer39.xml"/><Relationship Id="rId89" Type="http://schemas.openxmlformats.org/officeDocument/2006/relationships/header" Target="header42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07" Type="http://schemas.openxmlformats.org/officeDocument/2006/relationships/header" Target="header51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header" Target="header35.xml"/><Relationship Id="rId79" Type="http://schemas.openxmlformats.org/officeDocument/2006/relationships/header" Target="header37.xml"/><Relationship Id="rId87" Type="http://schemas.openxmlformats.org/officeDocument/2006/relationships/footer" Target="footer40.xml"/><Relationship Id="rId102" Type="http://schemas.openxmlformats.org/officeDocument/2006/relationships/footer" Target="footer48.xml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90" Type="http://schemas.openxmlformats.org/officeDocument/2006/relationships/footer" Target="footer42.xml"/><Relationship Id="rId95" Type="http://schemas.openxmlformats.org/officeDocument/2006/relationships/header" Target="header45.xml"/><Relationship Id="rId19" Type="http://schemas.openxmlformats.org/officeDocument/2006/relationships/header" Target="header7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header" Target="header26.xml"/><Relationship Id="rId64" Type="http://schemas.openxmlformats.org/officeDocument/2006/relationships/footer" Target="footer29.xml"/><Relationship Id="rId69" Type="http://schemas.openxmlformats.org/officeDocument/2006/relationships/footer" Target="footer31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105" Type="http://schemas.openxmlformats.org/officeDocument/2006/relationships/footer" Target="footer49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80" Type="http://schemas.openxmlformats.org/officeDocument/2006/relationships/header" Target="header38.xml"/><Relationship Id="rId85" Type="http://schemas.openxmlformats.org/officeDocument/2006/relationships/header" Target="header40.xml"/><Relationship Id="rId93" Type="http://schemas.openxmlformats.org/officeDocument/2006/relationships/footer" Target="footer43.xml"/><Relationship Id="rId98" Type="http://schemas.openxmlformats.org/officeDocument/2006/relationships/header" Target="header47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103" Type="http://schemas.openxmlformats.org/officeDocument/2006/relationships/header" Target="header49.xml"/><Relationship Id="rId108" Type="http://schemas.openxmlformats.org/officeDocument/2006/relationships/footer" Target="footer51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header" Target="header29.xml"/><Relationship Id="rId70" Type="http://schemas.openxmlformats.org/officeDocument/2006/relationships/footer" Target="footer32.xml"/><Relationship Id="rId75" Type="http://schemas.openxmlformats.org/officeDocument/2006/relationships/footer" Target="footer34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91" Type="http://schemas.openxmlformats.org/officeDocument/2006/relationships/header" Target="header43.xml"/><Relationship Id="rId96" Type="http://schemas.openxmlformats.org/officeDocument/2006/relationships/footer" Target="footer4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footer" Target="footer25.xml"/><Relationship Id="rId106" Type="http://schemas.openxmlformats.org/officeDocument/2006/relationships/footer" Target="footer50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81" Type="http://schemas.openxmlformats.org/officeDocument/2006/relationships/footer" Target="footer37.xml"/><Relationship Id="rId86" Type="http://schemas.openxmlformats.org/officeDocument/2006/relationships/header" Target="header41.xml"/><Relationship Id="rId94" Type="http://schemas.openxmlformats.org/officeDocument/2006/relationships/footer" Target="footer44.xml"/><Relationship Id="rId99" Type="http://schemas.openxmlformats.org/officeDocument/2006/relationships/footer" Target="footer46.xml"/><Relationship Id="rId101" Type="http://schemas.openxmlformats.org/officeDocument/2006/relationships/header" Target="header48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footer" Target="footer16.xml"/><Relationship Id="rId109" Type="http://schemas.openxmlformats.org/officeDocument/2006/relationships/fontTable" Target="fontTable.xml"/><Relationship Id="rId34" Type="http://schemas.openxmlformats.org/officeDocument/2006/relationships/footer" Target="footer14.xml"/><Relationship Id="rId50" Type="http://schemas.openxmlformats.org/officeDocument/2006/relationships/header" Target="header23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header" Target="header46.xml"/><Relationship Id="rId104" Type="http://schemas.openxmlformats.org/officeDocument/2006/relationships/header" Target="header50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92" Type="http://schemas.openxmlformats.org/officeDocument/2006/relationships/header" Target="header4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BA3B-B1CE-4227-B360-3392949A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38</Words>
  <Characters>13898</Characters>
  <Application>Microsoft Office Word</Application>
  <DocSecurity>0</DocSecurity>
  <Lines>115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ye Erkan</dc:creator>
  <cp:lastModifiedBy>Çağatay Çınar</cp:lastModifiedBy>
  <cp:revision>2</cp:revision>
  <cp:lastPrinted>2023-03-13T12:06:00Z</cp:lastPrinted>
  <dcterms:created xsi:type="dcterms:W3CDTF">2023-12-29T11:20:00Z</dcterms:created>
  <dcterms:modified xsi:type="dcterms:W3CDTF">2023-12-29T11:20:00Z</dcterms:modified>
</cp:coreProperties>
</file>